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48BFA" w14:textId="77777777" w:rsidR="002F424E" w:rsidRPr="0093055D" w:rsidRDefault="00135955" w:rsidP="002F424E">
      <w:pPr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>ZLECENIE W TRYBIE AWARYJNYM</w:t>
      </w:r>
    </w:p>
    <w:p w14:paraId="643AEE01" w14:textId="77777777" w:rsidR="00DD386C" w:rsidRPr="0093055D" w:rsidRDefault="00DD386C" w:rsidP="002F424E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W w:w="10793" w:type="dxa"/>
        <w:tblInd w:w="5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0"/>
        <w:gridCol w:w="269"/>
        <w:gridCol w:w="93"/>
        <w:gridCol w:w="224"/>
        <w:gridCol w:w="138"/>
        <w:gridCol w:w="361"/>
        <w:gridCol w:w="360"/>
        <w:gridCol w:w="359"/>
        <w:gridCol w:w="114"/>
        <w:gridCol w:w="245"/>
        <w:gridCol w:w="39"/>
        <w:gridCol w:w="321"/>
        <w:gridCol w:w="359"/>
        <w:gridCol w:w="239"/>
        <w:gridCol w:w="120"/>
        <w:gridCol w:w="80"/>
        <w:gridCol w:w="160"/>
        <w:gridCol w:w="119"/>
        <w:gridCol w:w="360"/>
        <w:gridCol w:w="359"/>
        <w:gridCol w:w="359"/>
        <w:gridCol w:w="79"/>
        <w:gridCol w:w="281"/>
        <w:gridCol w:w="36"/>
        <w:gridCol w:w="323"/>
        <w:gridCol w:w="66"/>
        <w:gridCol w:w="254"/>
        <w:gridCol w:w="39"/>
        <w:gridCol w:w="359"/>
        <w:gridCol w:w="360"/>
        <w:gridCol w:w="192"/>
        <w:gridCol w:w="167"/>
        <w:gridCol w:w="99"/>
        <w:gridCol w:w="57"/>
        <w:gridCol w:w="203"/>
        <w:gridCol w:w="114"/>
        <w:gridCol w:w="245"/>
        <w:gridCol w:w="360"/>
        <w:gridCol w:w="359"/>
        <w:gridCol w:w="359"/>
        <w:gridCol w:w="359"/>
        <w:gridCol w:w="360"/>
        <w:gridCol w:w="359"/>
        <w:gridCol w:w="359"/>
        <w:gridCol w:w="366"/>
      </w:tblGrid>
      <w:tr w:rsidR="0093055D" w:rsidRPr="0093055D" w14:paraId="2AB9C3A7" w14:textId="77777777" w:rsidTr="00804D9E">
        <w:trPr>
          <w:cantSplit/>
          <w:trHeight w:val="397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E349" w14:textId="794E2393" w:rsidR="0093055D" w:rsidRPr="0093055D" w:rsidRDefault="0093055D" w:rsidP="00750DBA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37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3406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46602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37DC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6818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133B88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4DFAFF1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7ABB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52C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0B237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1E44A" w14:textId="77777777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DB44" w14:textId="1A180A5C" w:rsidR="0093055D" w:rsidRPr="0093055D" w:rsidRDefault="0093055D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568AE77A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3393B290" w14:textId="0A53A930" w:rsidR="00DD386C" w:rsidRPr="0093055D" w:rsidRDefault="0093055D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</w:t>
            </w:r>
            <w:r w:rsidR="00FF6DB4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4436106F" w14:textId="77777777" w:rsidR="00DD386C" w:rsidRPr="0093055D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69214F28" w14:textId="77777777" w:rsidR="00DD386C" w:rsidRPr="0093055D" w:rsidRDefault="00DD386C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3DE6B3C2" w14:textId="01B1B05A" w:rsidR="00DD386C" w:rsidRPr="0093055D" w:rsidRDefault="0093055D" w:rsidP="00750DB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ta </w:t>
            </w:r>
            <w:r w:rsidR="008F012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złożenia </w:t>
            </w:r>
            <w:r w:rsidR="00DD386C"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a</w:t>
            </w:r>
          </w:p>
        </w:tc>
      </w:tr>
      <w:tr w:rsidR="008253A0" w:rsidRPr="0093055D" w14:paraId="46B83CED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67C6C10D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4EE907AF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5CD896FE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7C2586FB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253A0" w:rsidRPr="0093055D" w14:paraId="07BFA947" w14:textId="77777777" w:rsidTr="0093055D">
        <w:trPr>
          <w:cantSplit/>
          <w:trHeight w:val="227"/>
        </w:trPr>
        <w:tc>
          <w:tcPr>
            <w:tcW w:w="3681" w:type="dxa"/>
            <w:gridSpan w:val="16"/>
            <w:shd w:val="clear" w:color="auto" w:fill="FFFFFF" w:themeFill="background1"/>
            <w:vAlign w:val="center"/>
          </w:tcPr>
          <w:p w14:paraId="0FE768A5" w14:textId="275224D2" w:rsidR="008253A0" w:rsidRPr="0093055D" w:rsidRDefault="008253A0" w:rsidP="0093055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  <w:tc>
          <w:tcPr>
            <w:tcW w:w="2142" w:type="dxa"/>
            <w:gridSpan w:val="10"/>
            <w:shd w:val="clear" w:color="auto" w:fill="FFFFFF" w:themeFill="background1"/>
            <w:vAlign w:val="center"/>
          </w:tcPr>
          <w:p w14:paraId="3BA62D7A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70" w:type="dxa"/>
            <w:gridSpan w:val="7"/>
            <w:shd w:val="clear" w:color="auto" w:fill="FFFFFF" w:themeFill="background1"/>
            <w:vAlign w:val="center"/>
          </w:tcPr>
          <w:p w14:paraId="712B6940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0" w:type="dxa"/>
            <w:gridSpan w:val="12"/>
            <w:shd w:val="clear" w:color="auto" w:fill="FFFFFF" w:themeFill="background1"/>
            <w:vAlign w:val="center"/>
          </w:tcPr>
          <w:p w14:paraId="2971A47A" w14:textId="77777777" w:rsidR="008253A0" w:rsidRPr="0093055D" w:rsidRDefault="008253A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408E785C" w14:textId="77777777" w:rsidTr="0093055D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30838" w14:textId="77777777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34186753" w14:textId="575F3C23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B5B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36DB8" w14:textId="77777777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3256D044" w14:textId="71F4F738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EDCC" w14:textId="0F6704C6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67CA1C0C" w14:textId="77777777" w:rsidTr="0093055D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08DCB180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92257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/>
            <w:shd w:val="clear" w:color="auto" w:fill="FFFFFF" w:themeFill="background1"/>
            <w:vAlign w:val="center"/>
          </w:tcPr>
          <w:p w14:paraId="6220582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E365E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3055D" w:rsidRPr="0093055D" w14:paraId="546F5DE1" w14:textId="77777777" w:rsidTr="0093055D">
        <w:trPr>
          <w:cantSplit/>
          <w:trHeight w:val="227"/>
        </w:trPr>
        <w:tc>
          <w:tcPr>
            <w:tcW w:w="360" w:type="dxa"/>
            <w:shd w:val="clear" w:color="auto" w:fill="FFFFFF" w:themeFill="background1"/>
            <w:vAlign w:val="center"/>
          </w:tcPr>
          <w:p w14:paraId="2563EB1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053FD9FC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shd w:val="clear" w:color="auto" w:fill="FFFFFF" w:themeFill="background1"/>
            <w:vAlign w:val="center"/>
          </w:tcPr>
          <w:p w14:paraId="7D9A5B3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14:paraId="25AAD99A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66AA377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40DE0B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373FB6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FFFFFF" w:themeFill="background1"/>
            <w:vAlign w:val="center"/>
          </w:tcPr>
          <w:p w14:paraId="13801CC6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34DC8B8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0BE2A633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110E9D51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8B5D50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2BAA557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D65EA2C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585A8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F75589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73D59663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3F750DE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1E64D0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1B270E5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shd w:val="clear" w:color="auto" w:fill="FFFFFF" w:themeFill="background1"/>
            <w:vAlign w:val="center"/>
          </w:tcPr>
          <w:p w14:paraId="445D196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 w:themeFill="background1"/>
            <w:vAlign w:val="center"/>
          </w:tcPr>
          <w:p w14:paraId="42A49EC5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06BCC4D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2896C8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D166178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EA6294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78ACDA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2FF79D9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DF243E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51A51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75DF9C63" w14:textId="77777777" w:rsidTr="0093055D">
        <w:trPr>
          <w:cantSplit/>
          <w:trHeight w:val="227"/>
        </w:trPr>
        <w:tc>
          <w:tcPr>
            <w:tcW w:w="5038" w:type="dxa"/>
            <w:gridSpan w:val="21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752" w14:textId="7990003D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Wspólny Subrejestr Małżeński (WSM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  <w:p w14:paraId="657F7AA3" w14:textId="156FE4DB" w:rsidR="00EA4550" w:rsidRPr="0093055D" w:rsidRDefault="00EA4550" w:rsidP="00EA4550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ab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0BC0B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CB6B9" w14:textId="49CD99D2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5D61620C" w14:textId="525AC161" w:rsidR="00EA4550" w:rsidRPr="0093055D" w:rsidRDefault="00EA4550" w:rsidP="00EA4550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B61B0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A4550" w:rsidRPr="0093055D" w14:paraId="29B083BA" w14:textId="77777777" w:rsidTr="0093055D">
        <w:trPr>
          <w:cantSplit/>
          <w:trHeight w:val="227"/>
        </w:trPr>
        <w:tc>
          <w:tcPr>
            <w:tcW w:w="5038" w:type="dxa"/>
            <w:gridSpan w:val="21"/>
            <w:vMerge/>
            <w:shd w:val="clear" w:color="auto" w:fill="FFFFFF" w:themeFill="background1"/>
            <w:vAlign w:val="center"/>
          </w:tcPr>
          <w:p w14:paraId="5583BEA2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3A3523C5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9" w:type="dxa"/>
            <w:gridSpan w:val="21"/>
            <w:vMerge/>
            <w:shd w:val="clear" w:color="auto" w:fill="FFFFFF" w:themeFill="background1"/>
            <w:vAlign w:val="center"/>
          </w:tcPr>
          <w:p w14:paraId="1702112F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5A064D" w14:textId="77777777" w:rsidR="00EA4550" w:rsidRPr="0093055D" w:rsidRDefault="00EA4550" w:rsidP="00750DB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417619B9" w14:textId="77777777" w:rsidTr="0093055D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E4812C7" w14:textId="77777777" w:rsidR="00C1283F" w:rsidRPr="0093055D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3FB8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4"/>
            <w:tcBorders>
              <w:left w:val="single" w:sz="4" w:space="0" w:color="auto"/>
            </w:tcBorders>
            <w:vAlign w:val="center"/>
          </w:tcPr>
          <w:p w14:paraId="5A6A7778" w14:textId="4E2EB0F2" w:rsidR="00C1283F" w:rsidRPr="0093055D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stanowienie Pełnomocnictwa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291C8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Dodanie 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a Ustawowego</w:t>
            </w:r>
          </w:p>
        </w:tc>
      </w:tr>
      <w:tr w:rsidR="00C1283F" w:rsidRPr="0093055D" w14:paraId="3D95B178" w14:textId="77777777" w:rsidTr="0093055D">
        <w:trPr>
          <w:cantSplit/>
          <w:trHeight w:val="57"/>
        </w:trPr>
        <w:tc>
          <w:tcPr>
            <w:tcW w:w="10793" w:type="dxa"/>
            <w:gridSpan w:val="45"/>
            <w:vAlign w:val="center"/>
          </w:tcPr>
          <w:p w14:paraId="6AC5B3F5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1CB93685" w14:textId="77777777" w:rsidTr="0093055D">
        <w:trPr>
          <w:cantSplit/>
          <w:trHeight w:val="227"/>
        </w:trPr>
        <w:tc>
          <w:tcPr>
            <w:tcW w:w="2278" w:type="dxa"/>
            <w:gridSpan w:val="9"/>
            <w:tcBorders>
              <w:right w:val="single" w:sz="4" w:space="0" w:color="auto"/>
            </w:tcBorders>
            <w:vAlign w:val="center"/>
          </w:tcPr>
          <w:p w14:paraId="32C61EFD" w14:textId="77777777" w:rsidR="00C1283F" w:rsidRPr="0093055D" w:rsidRDefault="00C1283F" w:rsidP="006B3405">
            <w:pPr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F1" w14:textId="77777777" w:rsidR="00C1283F" w:rsidRPr="0093055D" w:rsidRDefault="00C1283F" w:rsidP="006B340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231" w:type="dxa"/>
            <w:gridSpan w:val="34"/>
            <w:tcBorders>
              <w:left w:val="single" w:sz="4" w:space="0" w:color="auto"/>
            </w:tcBorders>
            <w:vAlign w:val="center"/>
          </w:tcPr>
          <w:p w14:paraId="05FB820F" w14:textId="06CC735D" w:rsidR="00C1283F" w:rsidRPr="0093055D" w:rsidRDefault="00C1283F" w:rsidP="006B3405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dwołanie Pełnomocnictwa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</w:t>
            </w:r>
            <w:r w:rsidR="00291C8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Wykreślenie </w:t>
            </w:r>
            <w:r w:rsidR="00486112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a Ustawowego</w:t>
            </w:r>
          </w:p>
        </w:tc>
      </w:tr>
    </w:tbl>
    <w:p w14:paraId="086D4138" w14:textId="77777777" w:rsidR="00F90477" w:rsidRPr="0093055D" w:rsidRDefault="00F90477">
      <w:pPr>
        <w:rPr>
          <w:rFonts w:ascii="Calibri" w:hAnsi="Calibri" w:cs="Calibri"/>
          <w:color w:val="002060"/>
          <w:sz w:val="20"/>
          <w:szCs w:val="20"/>
        </w:rPr>
      </w:pPr>
    </w:p>
    <w:p w14:paraId="626BBDF5" w14:textId="77777777" w:rsidR="008A2F2D" w:rsidRPr="0093055D" w:rsidRDefault="004E222C" w:rsidP="00F745BF">
      <w:pPr>
        <w:numPr>
          <w:ilvl w:val="0"/>
          <w:numId w:val="1"/>
        </w:numPr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</w:t>
      </w:r>
      <w:r w:rsidR="002F424E" w:rsidRPr="0093055D">
        <w:rPr>
          <w:rFonts w:ascii="Calibri" w:hAnsi="Calibri" w:cs="Calibri"/>
          <w:b/>
          <w:color w:val="002060"/>
          <w:sz w:val="20"/>
          <w:szCs w:val="20"/>
        </w:rPr>
        <w:t xml:space="preserve">ane </w:t>
      </w:r>
      <w:r w:rsidR="00813101" w:rsidRPr="0093055D">
        <w:rPr>
          <w:rFonts w:ascii="Calibri" w:hAnsi="Calibri" w:cs="Calibri"/>
          <w:b/>
          <w:color w:val="002060"/>
          <w:sz w:val="20"/>
          <w:szCs w:val="20"/>
        </w:rPr>
        <w:t>Uczestnika</w:t>
      </w:r>
    </w:p>
    <w:p w14:paraId="5A635E2F" w14:textId="77777777" w:rsidR="00602171" w:rsidRPr="0093055D" w:rsidRDefault="00602171" w:rsidP="00602171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93055D" w14:paraId="2BEA0F2A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C70" w14:textId="77777777" w:rsidR="004E222C" w:rsidRPr="0093055D" w:rsidRDefault="004E222C" w:rsidP="009041F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D547601" w14:textId="77777777" w:rsidR="00322BA8" w:rsidRPr="0093055D" w:rsidRDefault="00322BA8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p w14:paraId="3C3FE399" w14:textId="77777777" w:rsidR="00A409C3" w:rsidRPr="0093055D" w:rsidRDefault="00A409C3" w:rsidP="00DB4B7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EB0618" w:rsidRPr="0093055D" w14:paraId="24B0CF2B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D2114D1" w14:textId="4C1BE1A9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0" w:name="_Hlk148004500"/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C20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3542" w14:textId="33E28551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01EE" w14:textId="64107C3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0"/>
      <w:tr w:rsidR="00EB0618" w:rsidRPr="0093055D" w14:paraId="729D91B8" w14:textId="77777777" w:rsidTr="008D3A27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00BB998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8B4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6E782372" w14:textId="77777777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4AD0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38EA8434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009DC41" w14:textId="626D861C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3D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92F2" w14:textId="1911B252" w:rsidR="00EB0618" w:rsidRPr="0093055D" w:rsidRDefault="00EB0618" w:rsidP="008D3A27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7D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93055D" w14:paraId="58328936" w14:textId="77777777" w:rsidTr="008D3A27">
        <w:trPr>
          <w:cantSplit/>
          <w:trHeight w:val="113"/>
        </w:trPr>
        <w:tc>
          <w:tcPr>
            <w:tcW w:w="361" w:type="dxa"/>
            <w:vAlign w:val="center"/>
          </w:tcPr>
          <w:p w14:paraId="02C4B6F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AAEF4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A950D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8EB90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35DC7B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FC3A6D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FE3C35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C9E6E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FAB0C6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007639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685980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E258F5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1F8FE2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83B208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F5C506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386874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B01215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568B8F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8C6B3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EFAF40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C6F92F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F660E4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93FBAD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CF001F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E88CA6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0CACC6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F10819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747F5C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EAC225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AF328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1736A00E" w14:textId="77777777" w:rsidTr="008D3A27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76C24DFB" w14:textId="110A1A8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06D66" w:rsidRPr="0093055D" w14:paraId="633EFE1D" w14:textId="77777777" w:rsidTr="00AC154F">
        <w:trPr>
          <w:cantSplit/>
          <w:trHeight w:val="113"/>
        </w:trPr>
        <w:tc>
          <w:tcPr>
            <w:tcW w:w="361" w:type="dxa"/>
            <w:vAlign w:val="center"/>
          </w:tcPr>
          <w:p w14:paraId="64C5BD7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102F5A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9968C3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F8EDD1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6C3DE6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336AC6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38055E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D6CC6D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1147E2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A3918A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B73A12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9218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988128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43CBB9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8F62A5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06C2F6D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0084688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2AAD56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EC928B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62B82C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E4573D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979237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375286E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40D99A3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8CC06F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634ECA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767AD3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F6CFC0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30EA69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418B75C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3DF2105C" w14:textId="77777777" w:rsidTr="00AC154F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2EEBD237" w14:textId="0E497A4A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C72" w14:textId="1431C690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D93" w14:textId="12A18984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658A" w14:textId="06412F19" w:rsidR="00EB0618" w:rsidRPr="0093055D" w:rsidRDefault="00EB0618" w:rsidP="00AC15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EB0618" w:rsidRPr="0093055D" w14:paraId="0C9194B1" w14:textId="77777777" w:rsidTr="00AC154F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2D11D98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8C5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3C6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8CC4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74A8D28F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616BF1E8" w14:textId="242321E1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F9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D2A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75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6441C7DD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57414FE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A2B0C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F6478B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76F35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A62570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9B17C4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E71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25C4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04B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289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6EF1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405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19A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C8CE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7F6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38E9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591A961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139F8EC7" w14:textId="7F71A71F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CF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0A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5B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06D66" w:rsidRPr="0093055D" w14:paraId="09B357DC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662A5C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17FC5D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DD609E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7467DE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6587CA7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BB2F0E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AD1A14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724A09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330C5F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127BF7F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CEA1D0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C68E16B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E9CCF7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0CEE869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CB6CD2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BE81B5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26CD25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3CDF3E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F12A368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913B95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44BA932D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4AD0B40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D95714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927F1F6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7C7A282E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564674A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7DB8862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2C0BCCE1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BBF8CD5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E8AB0F4" w14:textId="77777777" w:rsidR="00E06D66" w:rsidRPr="0093055D" w:rsidRDefault="00E06D66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52EFB608" w14:textId="77777777" w:rsidTr="008D3A27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79CFCBE5" w14:textId="33E34DAC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90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1D9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37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0618" w:rsidRPr="0093055D" w14:paraId="617BA305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BBB565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CEBEA2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182838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6FCB61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7E1BD2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A239C9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825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6D03CE2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60938E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AD9350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29D5684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F228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0EAC2C46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E2B38E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27D4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AFC45B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B0A3C5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52B8BEE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481594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414B923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0B3577D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1D43327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5F4FF3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12F09D7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14:paraId="33D634C0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28503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5A71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7355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6B96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379F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4E53266A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4954968" w14:textId="2CC39173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C3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01E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F04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5439A" w14:textId="46D21279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6937" w14:textId="5E2F98E0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2202861A" w14:textId="77777777" w:rsidTr="001F0104">
        <w:trPr>
          <w:cantSplit/>
          <w:trHeight w:val="113"/>
        </w:trPr>
        <w:tc>
          <w:tcPr>
            <w:tcW w:w="2168" w:type="dxa"/>
            <w:gridSpan w:val="6"/>
            <w:vAlign w:val="center"/>
          </w:tcPr>
          <w:p w14:paraId="563BF98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55DF8C06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30" w:type="dxa"/>
            <w:gridSpan w:val="7"/>
            <w:vAlign w:val="center"/>
          </w:tcPr>
          <w:p w14:paraId="7C0BAAED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</w:tcBorders>
            <w:vAlign w:val="center"/>
          </w:tcPr>
          <w:p w14:paraId="66A943C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06990E1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top w:val="single" w:sz="4" w:space="0" w:color="auto"/>
            </w:tcBorders>
            <w:vAlign w:val="center"/>
          </w:tcPr>
          <w:p w14:paraId="38BF67E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71C192C5" w14:textId="77777777" w:rsidTr="001F0104">
        <w:trPr>
          <w:cantSplit/>
          <w:trHeight w:val="113"/>
        </w:trPr>
        <w:tc>
          <w:tcPr>
            <w:tcW w:w="10843" w:type="dxa"/>
            <w:gridSpan w:val="30"/>
            <w:vAlign w:val="center"/>
          </w:tcPr>
          <w:p w14:paraId="21DE8C85" w14:textId="5996A483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8004637"/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  <w:bookmarkEnd w:id="1"/>
          </w:p>
        </w:tc>
      </w:tr>
      <w:tr w:rsidR="00EB0618" w:rsidRPr="0093055D" w14:paraId="1BF6C33F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4A60642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EEF6E8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7270459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82BEC7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281B1C8C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322EAB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5D946A9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A0E7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F994BA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6F966B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8E67B21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D0E9C7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74958E9E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88D3A3D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4CFFECEF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1315E33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DF7880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C2AECB5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5C7A60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373874CB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BE54FF7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395D6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6EC0BB0A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72D4564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56FE03E8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69E8C4B4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21CF1D0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2199AE79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14:paraId="1FC7276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363EA2C2" w14:textId="77777777" w:rsidR="00EB0618" w:rsidRPr="0093055D" w:rsidRDefault="00EB0618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6536BF9D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F7B2C1C" w14:textId="6F2F7A7F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6E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86CE" w14:textId="6E163D56" w:rsidR="001F0104" w:rsidRPr="0093055D" w:rsidRDefault="001F0104" w:rsidP="001F0104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DF2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D3A27" w:rsidRPr="0093055D" w14:paraId="55AA4EA9" w14:textId="77777777" w:rsidTr="001F0104">
        <w:trPr>
          <w:cantSplit/>
          <w:trHeight w:val="113"/>
        </w:trPr>
        <w:tc>
          <w:tcPr>
            <w:tcW w:w="361" w:type="dxa"/>
            <w:vAlign w:val="center"/>
          </w:tcPr>
          <w:p w14:paraId="60EDC9B5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D601526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0A1817F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95C2B4E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FF6419A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3F8AD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F29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C5395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49B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5329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F4FFE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CA61A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23B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EF4AC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D4D3D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9066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8B20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702B159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5A985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579443DC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6DFC367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FC29AD7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B370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9477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492F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7381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2F72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699B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3720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69BF8" w14:textId="77777777" w:rsidR="008D3A27" w:rsidRPr="0093055D" w:rsidRDefault="008D3A2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059B169E" w14:textId="77777777" w:rsidTr="001F010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0900FFD3" w14:textId="7E594590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BC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3903CD13" w14:textId="77777777" w:rsidTr="00391D34">
        <w:trPr>
          <w:cantSplit/>
          <w:trHeight w:val="113"/>
        </w:trPr>
        <w:tc>
          <w:tcPr>
            <w:tcW w:w="361" w:type="dxa"/>
            <w:vAlign w:val="center"/>
          </w:tcPr>
          <w:p w14:paraId="109CF2B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70179703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409541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4EABAF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C133E58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94B7AAE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E2E5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A43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698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6A18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ED1E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E81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3571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FD87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0F6D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64EF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DB9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B4DF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6D85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8661A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1C4AB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2AA10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0EC4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A3EB5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486D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8F59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129D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DD3E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3C9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0EA6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0104" w:rsidRPr="0093055D" w14:paraId="64CD6A46" w14:textId="77777777" w:rsidTr="00391D34">
        <w:trPr>
          <w:cantSplit/>
          <w:trHeight w:val="113"/>
        </w:trPr>
        <w:tc>
          <w:tcPr>
            <w:tcW w:w="2168" w:type="dxa"/>
            <w:gridSpan w:val="6"/>
            <w:tcBorders>
              <w:right w:val="single" w:sz="4" w:space="0" w:color="auto"/>
            </w:tcBorders>
            <w:vAlign w:val="center"/>
          </w:tcPr>
          <w:p w14:paraId="3D719F96" w14:textId="131A72C9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AE2" w14:textId="77777777" w:rsidR="001F0104" w:rsidRPr="0093055D" w:rsidRDefault="001F0104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6710421B" w14:textId="77777777" w:rsidR="00945FCB" w:rsidRPr="0093055D" w:rsidRDefault="00945FCB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p w14:paraId="75C4FD51" w14:textId="77777777" w:rsidR="003A7D2A" w:rsidRPr="0093055D" w:rsidRDefault="003A7D2A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ane Uczestnika – Współmałżonka (dotyczy wyłącznie WSM)</w:t>
      </w:r>
    </w:p>
    <w:p w14:paraId="213701C4" w14:textId="77777777" w:rsidR="003A7D2A" w:rsidRPr="0093055D" w:rsidRDefault="003A7D2A" w:rsidP="003A7D2A">
      <w:pPr>
        <w:pStyle w:val="Bezodstpw"/>
        <w:rPr>
          <w:rFonts w:ascii="Calibri" w:hAnsi="Calibri" w:cs="Calibri"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3A7D2A" w:rsidRPr="0093055D" w14:paraId="7124A91F" w14:textId="77777777" w:rsidTr="003A7D2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19E2" w14:textId="77777777" w:rsidR="003A7D2A" w:rsidRPr="0093055D" w:rsidRDefault="003A7D2A" w:rsidP="003A7D2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79090B" w14:textId="77777777" w:rsidR="003A7D2A" w:rsidRPr="0093055D" w:rsidRDefault="003A7D2A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Imię i nazwisko </w:t>
      </w:r>
    </w:p>
    <w:tbl>
      <w:tblPr>
        <w:tblpPr w:leftFromText="141" w:rightFromText="141" w:vertAnchor="text" w:tblpY="1"/>
        <w:tblOverlap w:val="never"/>
        <w:tblW w:w="108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361"/>
        <w:gridCol w:w="362"/>
        <w:gridCol w:w="360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1"/>
        <w:gridCol w:w="360"/>
        <w:gridCol w:w="361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</w:tblGrid>
      <w:tr w:rsidR="00AC154F" w:rsidRPr="0093055D" w14:paraId="71297931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C83BB2B" w14:textId="0B09261D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bottom w:val="single" w:sz="4" w:space="0" w:color="auto"/>
            </w:tcBorders>
            <w:vAlign w:val="center"/>
          </w:tcPr>
          <w:p w14:paraId="54B0321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67DA107" w14:textId="2FD34EBB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bottom w:val="single" w:sz="4" w:space="0" w:color="auto"/>
            </w:tcBorders>
            <w:vAlign w:val="center"/>
          </w:tcPr>
          <w:p w14:paraId="1C973DC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75FEBCE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4C419BCD" w14:textId="2A98378F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E54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E4E1" w14:textId="015ADECE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70E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0FA3479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274D367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14B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213ADE77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54C3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F50C512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0C4979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606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76CD7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60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56ACCD3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597F6F2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1" w:type="dxa"/>
            <w:gridSpan w:val="9"/>
            <w:tcBorders>
              <w:top w:val="single" w:sz="4" w:space="0" w:color="auto"/>
            </w:tcBorders>
            <w:vAlign w:val="center"/>
          </w:tcPr>
          <w:p w14:paraId="08D923F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69" w:type="dxa"/>
            <w:gridSpan w:val="6"/>
            <w:vAlign w:val="center"/>
          </w:tcPr>
          <w:p w14:paraId="0D464015" w14:textId="77777777" w:rsidR="00AC154F" w:rsidRPr="0093055D" w:rsidRDefault="00AC154F" w:rsidP="00487E7A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9"/>
            <w:tcBorders>
              <w:top w:val="single" w:sz="4" w:space="0" w:color="auto"/>
            </w:tcBorders>
            <w:vAlign w:val="center"/>
          </w:tcPr>
          <w:p w14:paraId="5B152EA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53064C7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1B8E17B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C154F" w:rsidRPr="0093055D" w14:paraId="2779F503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444F0B8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2125A2FD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9973AF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421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A77" w14:textId="77777777" w:rsidR="00AC154F" w:rsidRPr="0093055D" w:rsidRDefault="00AC154F" w:rsidP="00487E7A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AC154F" w:rsidRPr="0093055D" w14:paraId="2D01506C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3BEA750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856B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3591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D7A1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160D868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76FC1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301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69AA97D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5B5AFAC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4C546F5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E3FAFB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452D9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14F3BEF9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65F20F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FE5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C2AC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163A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94F0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939A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7B8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B48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72E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085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D87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E6E5179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566507F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B1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1F0C162A" w14:textId="77777777" w:rsidTr="006B5E52">
        <w:trPr>
          <w:cantSplit/>
          <w:trHeight w:val="113"/>
        </w:trPr>
        <w:tc>
          <w:tcPr>
            <w:tcW w:w="361" w:type="dxa"/>
            <w:vAlign w:val="center"/>
          </w:tcPr>
          <w:p w14:paraId="19388D2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298AF13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5253EC9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8A77BF8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4C4BDE9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15A8214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0638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6EC4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A56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0D5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3B5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3AB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67A1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6530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C978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CBC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273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C46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FE23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E403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13A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81AA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224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EA2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ED5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A58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F2F3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7F9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539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CD54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371FD39E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DBB0C78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C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58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5E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5E03074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7102A7C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1" w:type="dxa"/>
            <w:gridSpan w:val="8"/>
            <w:tcBorders>
              <w:top w:val="single" w:sz="4" w:space="0" w:color="auto"/>
            </w:tcBorders>
            <w:vAlign w:val="center"/>
          </w:tcPr>
          <w:p w14:paraId="0DEB59D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0" w:type="dxa"/>
            <w:gridSpan w:val="8"/>
            <w:tcBorders>
              <w:top w:val="single" w:sz="4" w:space="0" w:color="auto"/>
            </w:tcBorders>
            <w:vAlign w:val="center"/>
          </w:tcPr>
          <w:p w14:paraId="18E2007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tcBorders>
              <w:top w:val="single" w:sz="4" w:space="0" w:color="auto"/>
            </w:tcBorders>
            <w:vAlign w:val="center"/>
          </w:tcPr>
          <w:p w14:paraId="3137D481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4082CC6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618ECCD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96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33E6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95F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rezydent – kraj rezydencji:</w:t>
            </w:r>
          </w:p>
        </w:tc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2B6A801B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54CF2FD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6C4F66CA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78D219E" w14:textId="3AE157FC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6B5E52" w:rsidRPr="0093055D" w14:paraId="5BB1AA36" w14:textId="77777777" w:rsidTr="006B5E52">
        <w:trPr>
          <w:cantSplit/>
          <w:trHeight w:val="113"/>
        </w:trPr>
        <w:tc>
          <w:tcPr>
            <w:tcW w:w="10840" w:type="dxa"/>
            <w:gridSpan w:val="30"/>
            <w:vAlign w:val="center"/>
          </w:tcPr>
          <w:p w14:paraId="23F07B29" w14:textId="43DC5633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4419FB88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6B5E52" w:rsidRPr="0093055D" w14:paraId="06FD739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1DD2F90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66761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68B355" w14:textId="77777777" w:rsidR="006B5E52" w:rsidRPr="0093055D" w:rsidRDefault="006B5E52" w:rsidP="006B5E5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4751B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535614" w14:textId="77777777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0F66622B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40093B52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14:paraId="3D35801F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vAlign w:val="center"/>
          </w:tcPr>
          <w:p w14:paraId="4880FC1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7545F4B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vAlign w:val="center"/>
          </w:tcPr>
          <w:p w14:paraId="1AD87EA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vAlign w:val="center"/>
          </w:tcPr>
          <w:p w14:paraId="7E7FFEFE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4B014EEF" w14:textId="77777777" w:rsidTr="006B5E52">
        <w:trPr>
          <w:cantSplit/>
          <w:trHeight w:val="113"/>
        </w:trPr>
        <w:tc>
          <w:tcPr>
            <w:tcW w:w="10840" w:type="dxa"/>
            <w:gridSpan w:val="30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6B5E52" w:rsidRPr="0093055D" w14:paraId="014EF003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8AF65C6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02743" w14:textId="77777777" w:rsidR="006B5E52" w:rsidRPr="0093055D" w:rsidRDefault="006B5E52" w:rsidP="006B5E5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B9C6CA8" w14:textId="135E0340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C154F" w:rsidRPr="0093055D" w14:paraId="43DA0E30" w14:textId="77777777" w:rsidTr="006B5E52">
        <w:trPr>
          <w:cantSplit/>
          <w:trHeight w:val="113"/>
        </w:trPr>
        <w:tc>
          <w:tcPr>
            <w:tcW w:w="2167" w:type="dxa"/>
            <w:gridSpan w:val="6"/>
            <w:vAlign w:val="center"/>
          </w:tcPr>
          <w:p w14:paraId="0FADBD50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14:paraId="17446C6C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29" w:type="dxa"/>
            <w:gridSpan w:val="7"/>
            <w:tcBorders>
              <w:bottom w:val="single" w:sz="4" w:space="0" w:color="auto"/>
            </w:tcBorders>
            <w:vAlign w:val="center"/>
          </w:tcPr>
          <w:p w14:paraId="37003437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1DDFF8AD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4" w:type="dxa"/>
            <w:gridSpan w:val="10"/>
            <w:tcBorders>
              <w:bottom w:val="single" w:sz="4" w:space="0" w:color="auto"/>
            </w:tcBorders>
            <w:vAlign w:val="center"/>
          </w:tcPr>
          <w:p w14:paraId="3453BE65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vAlign w:val="center"/>
          </w:tcPr>
          <w:p w14:paraId="0BBBEF5A" w14:textId="77777777" w:rsidR="00AC154F" w:rsidRPr="0093055D" w:rsidRDefault="00AC154F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B5E52" w:rsidRPr="0093055D" w14:paraId="1E524785" w14:textId="77777777" w:rsidTr="006B5E52">
        <w:trPr>
          <w:cantSplit/>
          <w:trHeight w:val="113"/>
        </w:trPr>
        <w:tc>
          <w:tcPr>
            <w:tcW w:w="2167" w:type="dxa"/>
            <w:gridSpan w:val="6"/>
            <w:tcBorders>
              <w:right w:val="single" w:sz="4" w:space="0" w:color="auto"/>
            </w:tcBorders>
            <w:vAlign w:val="center"/>
          </w:tcPr>
          <w:p w14:paraId="269D58F2" w14:textId="7877D760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6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442" w14:textId="77777777" w:rsidR="006B5E52" w:rsidRPr="0093055D" w:rsidRDefault="006B5E52" w:rsidP="00487E7A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0C5CAB5D" w14:textId="685FE317" w:rsidR="00A409C3" w:rsidRPr="0093055D" w:rsidRDefault="00A409C3" w:rsidP="003A7D2A">
      <w:pPr>
        <w:jc w:val="center"/>
        <w:rPr>
          <w:rFonts w:ascii="Calibri" w:hAnsi="Calibri" w:cs="Calibri"/>
          <w:color w:val="002060"/>
          <w:sz w:val="20"/>
          <w:szCs w:val="20"/>
        </w:rPr>
      </w:pPr>
    </w:p>
    <w:p w14:paraId="574021F1" w14:textId="77777777" w:rsidR="00E927D6" w:rsidRPr="0093055D" w:rsidRDefault="00E927D6" w:rsidP="003A7D2A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 xml:space="preserve">Dane 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>Przedstawiciela Ustawowego I/Pełnomocnika I</w:t>
      </w:r>
    </w:p>
    <w:p w14:paraId="5262F836" w14:textId="77777777" w:rsidR="000E54EC" w:rsidRPr="0093055D" w:rsidRDefault="000E54E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DD386C" w:rsidRPr="0093055D" w14:paraId="56975BD0" w14:textId="77777777" w:rsidTr="00750DBA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39D90B68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Zakres umocowania (dot. wyłącznie Pełnomocnika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DD386C" w:rsidRPr="0093055D" w14:paraId="23FCF8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07AA1BE6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DD386C" w:rsidRPr="0093055D" w14:paraId="29C09F01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3AC8F9D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DE3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4F9888B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7BCF2F29" w14:textId="77777777" w:rsidTr="00750DBA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DA0C5C0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D386C" w:rsidRPr="0093055D" w14:paraId="153EEB9B" w14:textId="77777777" w:rsidTr="00750DBA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65144FC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297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1292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8DC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5322DC8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316EE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4636C4F" w14:textId="77777777" w:rsidR="00DD386C" w:rsidRPr="0093055D" w:rsidRDefault="00DD386C" w:rsidP="00750DBA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29E14D6C" w14:textId="77777777" w:rsidR="00DD386C" w:rsidRPr="0093055D" w:rsidRDefault="00DD386C" w:rsidP="000E54EC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2B2962" w:rsidRPr="0093055D" w14:paraId="3D446D36" w14:textId="77777777" w:rsidTr="00283ADE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363FB98" w14:textId="77777777" w:rsidR="002B2962" w:rsidRPr="0093055D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FC2" w14:textId="77777777" w:rsidR="002B2962" w:rsidRPr="0093055D" w:rsidRDefault="002B2962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01396A97" w14:textId="77777777" w:rsidTr="000259D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51E94A6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43402" w:rsidRPr="0093055D" w14:paraId="681A6538" w14:textId="77777777" w:rsidTr="00B8282D">
        <w:trPr>
          <w:cantSplit/>
          <w:trHeight w:val="170"/>
        </w:trPr>
        <w:tc>
          <w:tcPr>
            <w:tcW w:w="1084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943402" w:rsidRPr="0093055D" w14:paraId="7126F9C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71137A2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0E48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09E1F" w14:textId="77777777" w:rsidR="00943402" w:rsidRPr="0093055D" w:rsidRDefault="00943402" w:rsidP="00943402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ED6C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1A1D2A1" w14:textId="181920EF" w:rsidR="00943402" w:rsidRPr="0093055D" w:rsidRDefault="00943402" w:rsidP="0094340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492B87C3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3"/>
            </w:tblGrid>
            <w:tr w:rsidR="007A54F8" w:rsidRPr="0093055D" w14:paraId="500807B3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181746E9" w14:textId="77777777" w:rsidR="007A54F8" w:rsidRPr="0093055D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93055D" w14:paraId="09AF4857" w14:textId="77777777" w:rsidTr="002E0CE8">
              <w:trPr>
                <w:cantSplit/>
                <w:trHeight w:val="57"/>
              </w:trPr>
              <w:tc>
                <w:tcPr>
                  <w:tcW w:w="10843" w:type="dxa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8"/>
                    <w:gridCol w:w="3253"/>
                    <w:gridCol w:w="2169"/>
                    <w:gridCol w:w="3253"/>
                  </w:tblGrid>
                  <w:tr w:rsidR="00943402" w:rsidRPr="0093055D" w14:paraId="0A92C3CC" w14:textId="77777777" w:rsidTr="001A55F0">
                    <w:trPr>
                      <w:cantSplit/>
                      <w:trHeight w:val="113"/>
                    </w:trPr>
                    <w:tc>
                      <w:tcPr>
                        <w:tcW w:w="2168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CE70712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93055D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Kraj urodzenia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0709D1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6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106D51" w14:textId="77777777" w:rsidR="00943402" w:rsidRPr="0093055D" w:rsidRDefault="00943402" w:rsidP="00943402">
                        <w:pPr>
                          <w:jc w:val="right"/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  <w:r w:rsidRPr="0093055D"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  <w:t>Obywatelstwo: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EA6D2" w14:textId="77777777" w:rsidR="00943402" w:rsidRPr="0093055D" w:rsidRDefault="00943402" w:rsidP="00943402">
                        <w:pPr>
                          <w:rPr>
                            <w:rFonts w:ascii="Calibri" w:hAnsi="Calibri" w:cs="Calibri"/>
                            <w:color w:val="00206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2D8E0C" w14:textId="77777777" w:rsidR="00943402" w:rsidRPr="0093055D" w:rsidRDefault="00943402" w:rsidP="00943402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7A54F8" w:rsidRPr="0093055D" w14:paraId="2039E27D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28C81E29" w14:textId="77777777" w:rsidR="007A54F8" w:rsidRPr="0093055D" w:rsidRDefault="007A54F8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43402" w:rsidRPr="0093055D" w14:paraId="2F82AEA7" w14:textId="77777777" w:rsidTr="00404C02">
              <w:trPr>
                <w:cantSplit/>
                <w:trHeight w:val="57"/>
              </w:trPr>
              <w:tc>
                <w:tcPr>
                  <w:tcW w:w="10843" w:type="dxa"/>
                  <w:vAlign w:val="center"/>
                </w:tcPr>
                <w:p w14:paraId="0BBB679D" w14:textId="285B934D" w:rsidR="00943402" w:rsidRPr="0093055D" w:rsidRDefault="00943402" w:rsidP="007A54F8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kument tożsamości (niepotrzebne skreślić):</w:t>
                  </w:r>
                </w:p>
              </w:tc>
            </w:tr>
          </w:tbl>
          <w:p w14:paraId="67B295D9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7F0860B6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65E4366A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E85C5AF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93055D" w14:paraId="1A78E9C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4DCC39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74FA4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28BD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28C30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93055D" w14:paraId="3792D5A6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BAC3C3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8E350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48E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3273D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2329DC8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1B135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2399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7294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163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1B4091E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17FE13F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951AEC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DAB927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1DB3B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47C4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A1636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6E25B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A93D5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2E90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1A04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61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0B59E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85684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FF73A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5403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D305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4BCDAA5B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2CE8E6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8E7D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323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BEB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44107FF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2C0D352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BD200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F82F7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646BB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D85D48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361E2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130589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6C2CA0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9CD6B7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89FEC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A4A50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004D47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4586D4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F64A9D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D4602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57A1AE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66DC1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1760C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4E7E7F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BAC16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99672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A161C0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D3D22F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D74087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75C52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C192FA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D46D6C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A9EB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EC2465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E10C42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630AF9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DDC8B9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4046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A00D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F29F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B421E8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4E0955B5" w14:textId="77777777" w:rsidTr="000259D9">
        <w:trPr>
          <w:cantSplit/>
          <w:trHeight w:val="57"/>
        </w:trPr>
        <w:tc>
          <w:tcPr>
            <w:tcW w:w="10843" w:type="dxa"/>
            <w:gridSpan w:val="2"/>
            <w:vAlign w:val="center"/>
          </w:tcPr>
          <w:p w14:paraId="7D37501D" w14:textId="77777777" w:rsidR="00E64177" w:rsidRPr="0093055D" w:rsidRDefault="00E64177" w:rsidP="007A54F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B5C1721" w14:textId="77777777" w:rsidTr="00081A17">
        <w:trPr>
          <w:cantSplit/>
          <w:trHeight w:val="57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E64177" w:rsidRPr="0093055D" w14:paraId="1BEA2A80" w14:textId="77777777" w:rsidTr="008C1453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249C88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CFC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CD7DE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D4E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8DF27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C801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7512B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E54EC" w:rsidRPr="0093055D" w14:paraId="7EB7CA3A" w14:textId="77777777" w:rsidTr="000259D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F99EA20" w14:textId="77777777" w:rsidR="000E54EC" w:rsidRPr="0093055D" w:rsidRDefault="000E54EC" w:rsidP="000259D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93055D" w14:paraId="2DB6C8A6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1C34B956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res stały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642473" w:rsidRPr="0093055D" w14:paraId="1BC262D4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3C48D1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77A9CE7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E64177" w:rsidRPr="0093055D" w14:paraId="50D60C6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BDEDA3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5A42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74CE6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E0081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7B009F3" w14:textId="77777777" w:rsidR="00E64177" w:rsidRPr="0093055D" w:rsidRDefault="00E64177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E8F26A9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F6B9DBC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4ABF198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34906F2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9C3A7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B5C4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AD192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44E1DF6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095EC8E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3DCE017" w14:textId="77777777" w:rsidTr="00004EC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505436D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B1962F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72BB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1C21B30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B59382E" w14:textId="77777777" w:rsidR="001C1967" w:rsidRPr="0093055D" w:rsidRDefault="001C1967">
      <w:pPr>
        <w:rPr>
          <w:rFonts w:ascii="Calibri" w:hAnsi="Calibri" w:cs="Calibri"/>
          <w:sz w:val="20"/>
          <w:szCs w:val="20"/>
        </w:rPr>
      </w:pPr>
    </w:p>
    <w:p w14:paraId="38CD2696" w14:textId="77777777" w:rsidR="00BA346F" w:rsidRPr="0093055D" w:rsidRDefault="00BA346F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Dane P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 xml:space="preserve">rzedstawiciela Ustawowego </w:t>
      </w:r>
      <w:r w:rsidR="00DD386C" w:rsidRPr="0093055D">
        <w:rPr>
          <w:rFonts w:ascii="Calibri" w:hAnsi="Calibri" w:cs="Calibri"/>
          <w:b/>
          <w:color w:val="002060"/>
          <w:sz w:val="20"/>
          <w:szCs w:val="20"/>
        </w:rPr>
        <w:t>II</w:t>
      </w:r>
      <w:r w:rsidR="00486112" w:rsidRPr="0093055D">
        <w:rPr>
          <w:rFonts w:ascii="Calibri" w:hAnsi="Calibri" w:cs="Calibri"/>
          <w:b/>
          <w:color w:val="002060"/>
          <w:sz w:val="20"/>
          <w:szCs w:val="20"/>
        </w:rPr>
        <w:t>/</w:t>
      </w:r>
      <w:r w:rsidR="00C072E2" w:rsidRPr="0093055D">
        <w:rPr>
          <w:rFonts w:ascii="Calibri" w:hAnsi="Calibri" w:cs="Calibri"/>
          <w:b/>
          <w:color w:val="002060"/>
          <w:sz w:val="20"/>
          <w:szCs w:val="20"/>
        </w:rPr>
        <w:t>Pełnomocnika</w:t>
      </w:r>
      <w:r w:rsidR="00DD386C" w:rsidRPr="0093055D">
        <w:rPr>
          <w:rFonts w:ascii="Calibri" w:hAnsi="Calibri" w:cs="Calibri"/>
          <w:b/>
          <w:color w:val="002060"/>
          <w:sz w:val="20"/>
          <w:szCs w:val="20"/>
        </w:rPr>
        <w:t xml:space="preserve"> II</w:t>
      </w:r>
    </w:p>
    <w:p w14:paraId="314E1538" w14:textId="77777777" w:rsidR="00C1283F" w:rsidRPr="0093055D" w:rsidRDefault="00C1283F" w:rsidP="00C1283F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55"/>
        <w:gridCol w:w="2421"/>
        <w:gridCol w:w="284"/>
        <w:gridCol w:w="2551"/>
        <w:gridCol w:w="284"/>
        <w:gridCol w:w="2409"/>
      </w:tblGrid>
      <w:tr w:rsidR="00C1283F" w:rsidRPr="0093055D" w14:paraId="1FCEDFC0" w14:textId="77777777" w:rsidTr="006B3405">
        <w:trPr>
          <w:cantSplit/>
          <w:trHeight w:val="227"/>
        </w:trPr>
        <w:tc>
          <w:tcPr>
            <w:tcW w:w="10843" w:type="dxa"/>
            <w:gridSpan w:val="7"/>
            <w:vAlign w:val="center"/>
          </w:tcPr>
          <w:p w14:paraId="1B90DF2F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>Zakres umocowania (dot. wyłącznie Pełnomocnika)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C1283F" w:rsidRPr="0093055D" w14:paraId="361B4F85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5E6A7BC6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C1283F" w:rsidRPr="0093055D" w14:paraId="7031FD42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50C66D11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784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49" w:type="dxa"/>
            <w:gridSpan w:val="5"/>
            <w:tcBorders>
              <w:left w:val="single" w:sz="4" w:space="0" w:color="auto"/>
            </w:tcBorders>
            <w:vAlign w:val="center"/>
          </w:tcPr>
          <w:p w14:paraId="79BA03D5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19A436B4" w14:textId="77777777" w:rsidTr="006B3405">
        <w:trPr>
          <w:cantSplit/>
          <w:trHeight w:val="113"/>
        </w:trPr>
        <w:tc>
          <w:tcPr>
            <w:tcW w:w="10843" w:type="dxa"/>
            <w:gridSpan w:val="7"/>
            <w:vAlign w:val="center"/>
          </w:tcPr>
          <w:p w14:paraId="48CDC8FC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217D4F84" w14:textId="77777777" w:rsidTr="006B3405">
        <w:trPr>
          <w:cantSplit/>
          <w:trHeight w:val="227"/>
        </w:trPr>
        <w:tc>
          <w:tcPr>
            <w:tcW w:w="2639" w:type="dxa"/>
            <w:tcBorders>
              <w:right w:val="single" w:sz="4" w:space="0" w:color="auto"/>
            </w:tcBorders>
            <w:vAlign w:val="center"/>
          </w:tcPr>
          <w:p w14:paraId="4BD351FC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0C0A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86CA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533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1B63AC12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D0082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899707E" w14:textId="77777777" w:rsidR="00C1283F" w:rsidRPr="0093055D" w:rsidRDefault="00C1283F" w:rsidP="006B3405">
            <w:pPr>
              <w:tabs>
                <w:tab w:val="right" w:leader="dot" w:pos="10774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</w:tbl>
    <w:p w14:paraId="5F604834" w14:textId="77777777" w:rsidR="00BA346F" w:rsidRPr="0093055D" w:rsidRDefault="00BA346F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16"/>
      </w:tblGrid>
      <w:tr w:rsidR="00C1283F" w:rsidRPr="0093055D" w14:paraId="3289D980" w14:textId="77777777" w:rsidTr="00CD4192">
        <w:trPr>
          <w:cantSplit/>
          <w:trHeight w:val="283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BBED726" w14:textId="77777777" w:rsidR="00C1283F" w:rsidRPr="0093055D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A1" w14:textId="77777777" w:rsidR="00C1283F" w:rsidRPr="0093055D" w:rsidRDefault="00C1283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346F" w:rsidRPr="0093055D" w14:paraId="11ADA0A9" w14:textId="77777777" w:rsidTr="00BA346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6D69DF6F" w14:textId="77777777" w:rsidR="00BA346F" w:rsidRPr="0093055D" w:rsidRDefault="00BA346F" w:rsidP="00BA346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7F59DAF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93055D" w14:paraId="3C7FDF7D" w14:textId="77777777" w:rsidTr="0016195D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368402B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96D4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19F6C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DC4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B4E24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42EEE2E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53035C0B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77973F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E64177" w:rsidRPr="0093055D" w14:paraId="43A85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618431C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7CE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FFBEA7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1D58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22E5B83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1FCCA814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0C93DE87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6547F98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180D412" w14:textId="1805D7DD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E64177" w:rsidRPr="0093055D" w14:paraId="6A89379D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388F3FA4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69812D0C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E64177" w:rsidRPr="0093055D" w14:paraId="07C0FBF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BAA06D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54C02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C3C3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0447" w14:textId="77777777" w:rsidR="00E64177" w:rsidRPr="0093055D" w:rsidRDefault="00E64177" w:rsidP="00E64177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E64177" w:rsidRPr="0093055D" w14:paraId="21AAB11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118F53A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89F3F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61BF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05DAE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1801272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2C57D66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8351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94B6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EBA6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5DAB7F42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6FB8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12D0C8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846EC8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3EC4A6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AEE87E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BE0EEA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3063E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7613C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E07D5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6907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4FD3E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04B9C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E1769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8F4D4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9589F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9DBBB40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3C63876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73DEE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90C7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F686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FBF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7551B674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14D5AB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F284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7DA06C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2432D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63C2BD4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D6A1FA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B4D605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2761AF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7F5270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2E74BA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E4F20A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A4780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C9DFB8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3C6AF4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83FE73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696762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53EDD1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7B423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4B8558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EB6776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910B12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069A25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86277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8A4F91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BF4C0A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7904DB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60341F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606C01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7C048CC5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5994DFD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64177" w:rsidRPr="0093055D" w14:paraId="502F5F1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AD16E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0C0F6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75A0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6D03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4EF7B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681ED5B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A1A858B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5BA03490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62"/>
              <w:gridCol w:w="2530"/>
              <w:gridCol w:w="361"/>
              <w:gridCol w:w="3614"/>
              <w:gridCol w:w="1808"/>
            </w:tblGrid>
            <w:tr w:rsidR="00E64177" w:rsidRPr="0093055D" w14:paraId="41DA0802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21CB3D9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tatus dewizowy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073549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93DA0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2F3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C380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Nierezydent – kraj rezydencji: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2EFA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F730C00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645B7A5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4C1394F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8C9818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7826EFC6" w14:textId="1ECFA63B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E64177" w:rsidRPr="0093055D" w14:paraId="39C8E00F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603A5B2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68E8E8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976"/>
              <w:gridCol w:w="1807"/>
              <w:gridCol w:w="2892"/>
            </w:tblGrid>
            <w:tr w:rsidR="00E64177" w:rsidRPr="0093055D" w14:paraId="32CA1205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9C3B52E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A9188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8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DF6DB" w14:textId="77777777" w:rsidR="00E64177" w:rsidRPr="0093055D" w:rsidRDefault="00E64177" w:rsidP="00E64177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od pocztowy:</w:t>
                  </w: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1157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8E57A38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C75CD06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7DAE8D75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062C3459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24F4A26E" w14:textId="77777777" w:rsidTr="00965869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FBC1E82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Ulica, nr domu/lokalu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B53A3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91F7083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3D620E02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1402757E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64177" w:rsidRPr="0093055D" w14:paraId="2A958BFE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8675"/>
            </w:tblGrid>
            <w:tr w:rsidR="00E64177" w:rsidRPr="0093055D" w14:paraId="6CDE5B6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6B6F98B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:</w:t>
                  </w:r>
                </w:p>
              </w:tc>
              <w:tc>
                <w:tcPr>
                  <w:tcW w:w="8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03F6F" w14:textId="77777777" w:rsidR="00E64177" w:rsidRPr="0093055D" w:rsidRDefault="00E64177" w:rsidP="00E64177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69422BC1" w14:textId="77777777" w:rsidR="00E64177" w:rsidRPr="0093055D" w:rsidRDefault="00E64177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72C25" w:rsidRPr="0093055D" w14:paraId="63D1BA01" w14:textId="77777777" w:rsidTr="001A6544">
        <w:trPr>
          <w:cantSplit/>
          <w:trHeight w:val="170"/>
        </w:trPr>
        <w:tc>
          <w:tcPr>
            <w:tcW w:w="10843" w:type="dxa"/>
            <w:gridSpan w:val="2"/>
          </w:tcPr>
          <w:p w14:paraId="26108BD9" w14:textId="77777777" w:rsidR="00C72C25" w:rsidRPr="0093055D" w:rsidRDefault="00C72C25" w:rsidP="00E64177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422FD79E" w14:textId="77777777" w:rsidR="00613439" w:rsidRPr="0093055D" w:rsidRDefault="00613439" w:rsidP="00BA346F">
      <w:pPr>
        <w:numPr>
          <w:ilvl w:val="0"/>
          <w:numId w:val="1"/>
        </w:numPr>
        <w:tabs>
          <w:tab w:val="right" w:leader="dot" w:pos="10774"/>
        </w:tabs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Składający zlecenie</w:t>
      </w:r>
    </w:p>
    <w:p w14:paraId="406FA349" w14:textId="77777777" w:rsidR="00642473" w:rsidRPr="0093055D" w:rsidRDefault="00642473" w:rsidP="00642473">
      <w:pPr>
        <w:tabs>
          <w:tab w:val="right" w:leader="dot" w:pos="10774"/>
        </w:tabs>
        <w:ind w:left="1080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2686"/>
        <w:gridCol w:w="567"/>
        <w:gridCol w:w="361"/>
        <w:gridCol w:w="3253"/>
        <w:gridCol w:w="362"/>
        <w:gridCol w:w="3253"/>
      </w:tblGrid>
      <w:tr w:rsidR="00C72C25" w:rsidRPr="0093055D" w14:paraId="55739AF1" w14:textId="77777777" w:rsidTr="00C72C25">
        <w:trPr>
          <w:cantSplit/>
          <w:trHeight w:val="1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23E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2844" w14:textId="6DE4510A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8CD9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204E" w14:textId="36C1A600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AA8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vAlign w:val="center"/>
          </w:tcPr>
          <w:p w14:paraId="1E58F31E" w14:textId="3265D8B9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</w:tr>
      <w:tr w:rsidR="00C72C25" w:rsidRPr="0093055D" w14:paraId="0C7A7FAB" w14:textId="77777777" w:rsidTr="00C72C25">
        <w:trPr>
          <w:cantSplit/>
          <w:trHeight w:val="283"/>
        </w:trPr>
        <w:tc>
          <w:tcPr>
            <w:tcW w:w="3047" w:type="dxa"/>
            <w:gridSpan w:val="2"/>
            <w:vAlign w:val="center"/>
          </w:tcPr>
          <w:p w14:paraId="6153CF84" w14:textId="77777777" w:rsidR="00C72C25" w:rsidRPr="0093055D" w:rsidRDefault="00C72C25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14:paraId="674CE859" w14:textId="77777777" w:rsidR="00C72C25" w:rsidRPr="0093055D" w:rsidRDefault="00C72C25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42473" w:rsidRPr="0093055D" w14:paraId="07EDF551" w14:textId="77777777" w:rsidTr="00C72C25">
        <w:trPr>
          <w:cantSplit/>
          <w:trHeight w:val="283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vAlign w:val="center"/>
          </w:tcPr>
          <w:p w14:paraId="4F0BEF9C" w14:textId="77777777" w:rsidR="00642473" w:rsidRPr="0093055D" w:rsidRDefault="00642473" w:rsidP="00004EC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nna osoba / Inne osoby – Rola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845" w14:textId="50071551" w:rsidR="00642473" w:rsidRPr="0093055D" w:rsidRDefault="00642473" w:rsidP="00004EC9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4EE8EB62" w14:textId="77777777" w:rsidR="00791034" w:rsidRPr="0093055D" w:rsidRDefault="00791034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73"/>
      </w:tblGrid>
      <w:tr w:rsidR="00613439" w:rsidRPr="0093055D" w14:paraId="49E827D1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589AE8F7" w14:textId="236A2CF2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 xml:space="preserve">Dane I osoby </w:t>
            </w:r>
            <w:r w:rsidR="00696D82"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93055D" w14:paraId="0F053F3B" w14:textId="77777777" w:rsidTr="00613439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A4C5FD4" w14:textId="77777777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5C15CC5C" w14:textId="77777777" w:rsidTr="00CD4192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57576D89" w14:textId="77777777" w:rsidR="00C1283F" w:rsidRPr="0093055D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F5F6" w14:textId="77777777" w:rsidR="00C1283F" w:rsidRPr="0093055D" w:rsidRDefault="00C1283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04699414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B4DD823" w14:textId="77777777" w:rsidR="00613439" w:rsidRPr="0093055D" w:rsidRDefault="00613439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1476DBE2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93055D" w14:paraId="375A01A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5202F8DC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1FA78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C2B2AB" w14:textId="77777777" w:rsidR="004C447F" w:rsidRPr="0093055D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4D4B99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24275865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47E3AEBB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173ADAAC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6121E54D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4C447F" w:rsidRPr="0093055D" w14:paraId="2F4C2498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05134E09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69DD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B1EC5" w14:textId="77777777" w:rsidR="004C447F" w:rsidRPr="0093055D" w:rsidRDefault="004C447F" w:rsidP="004C447F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86374" w14:textId="77777777" w:rsidR="004C447F" w:rsidRPr="0093055D" w:rsidRDefault="004C447F" w:rsidP="004C447F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5CEFF38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7F0F54B7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E62CAEB" w14:textId="7777777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348C36C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4978A62F" w14:textId="2FDF2CB7" w:rsidR="004C447F" w:rsidRPr="0093055D" w:rsidRDefault="004C447F" w:rsidP="004C447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C447F" w:rsidRPr="0093055D" w14:paraId="5398A77F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56B75DDC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C447F" w:rsidRPr="0093055D" w14:paraId="31B59451" w14:textId="77777777" w:rsidTr="00613439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</w:tblGrid>
            <w:tr w:rsidR="00372134" w:rsidRPr="0093055D" w14:paraId="4B9A7B1A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1030BBF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8DCC9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AD8DF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B24A" w14:textId="77777777" w:rsidR="00372134" w:rsidRPr="0093055D" w:rsidRDefault="00372134" w:rsidP="0037213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372134" w:rsidRPr="0093055D" w14:paraId="3101FFF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0071737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670F4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C193A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4A148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0F44DC2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4C4A1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C341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7A75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B32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3EF296DB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5FBEC8D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52CBA6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FF8AFE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281159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D27536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B7335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396EC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5C2197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81480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B58B9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B8DF2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56613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DB763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52AE30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F1469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2E294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4B453A8D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7B92386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9E5D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163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622E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1EE1F80A" w14:textId="77777777" w:rsidTr="00487E7A">
              <w:trPr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39E4163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E34A0B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4061519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86435BA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6DEBA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4EF6194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23531E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DC94F9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EFEAB9F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B0AB7D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3BC57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112501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696C271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70AE453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8A2127D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CAC389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603403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5C3252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A75BC6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1C8ECAC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342C39A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FABC9B4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C65CDA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88FD358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0AB8F9E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B1602A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FC2F4D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05379DD2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1AE403B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4E2E11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372134" w:rsidRPr="0093055D" w14:paraId="21E156B9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DF55273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8F62C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8BB26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04705" w14:textId="77777777" w:rsidR="00372134" w:rsidRPr="0093055D" w:rsidRDefault="00372134" w:rsidP="0037213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9F7C7B6" w14:textId="77777777" w:rsidR="004C447F" w:rsidRPr="0093055D" w:rsidRDefault="004C447F" w:rsidP="00613439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200517D0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6C3A9F7B" w14:textId="3721DA19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lastRenderedPageBreak/>
              <w:t xml:space="preserve">Dane II osoby </w:t>
            </w:r>
            <w:r w:rsidR="00696D82"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składającej zlecenie</w:t>
            </w:r>
            <w:r w:rsidRPr="0093055D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:**</w:t>
            </w:r>
          </w:p>
        </w:tc>
      </w:tr>
      <w:tr w:rsidR="00613439" w:rsidRPr="0093055D" w14:paraId="0F653D07" w14:textId="77777777" w:rsidTr="005B71CF">
        <w:trPr>
          <w:cantSplit/>
          <w:trHeight w:val="113"/>
        </w:trPr>
        <w:tc>
          <w:tcPr>
            <w:tcW w:w="10843" w:type="dxa"/>
            <w:gridSpan w:val="2"/>
            <w:vAlign w:val="center"/>
          </w:tcPr>
          <w:p w14:paraId="7E6F5037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283F" w:rsidRPr="0093055D" w14:paraId="56428FDD" w14:textId="77777777" w:rsidTr="00CD4192">
        <w:trPr>
          <w:cantSplit/>
          <w:trHeight w:val="283"/>
        </w:trPr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39E2F083" w14:textId="77777777" w:rsidR="00C1283F" w:rsidRPr="0093055D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: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98E" w14:textId="77777777" w:rsidR="00C1283F" w:rsidRPr="0093055D" w:rsidRDefault="00C1283F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7CE88682" w14:textId="77777777" w:rsidTr="00CD4192">
        <w:trPr>
          <w:cantSplit/>
          <w:trHeight w:val="283"/>
        </w:trPr>
        <w:tc>
          <w:tcPr>
            <w:tcW w:w="2170" w:type="dxa"/>
            <w:vAlign w:val="center"/>
          </w:tcPr>
          <w:p w14:paraId="48929EB4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673" w:type="dxa"/>
            <w:tcBorders>
              <w:top w:val="single" w:sz="4" w:space="0" w:color="auto"/>
            </w:tcBorders>
            <w:vAlign w:val="center"/>
          </w:tcPr>
          <w:p w14:paraId="3BDF345C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6049AFAE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93055D" w14:paraId="413D9841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129A0C2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5B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889C3" w14:textId="77777777" w:rsidR="00A21EB4" w:rsidRPr="0093055D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esel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9DC1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29604F9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665D52B3" w14:textId="77777777" w:rsidTr="005B71CF">
        <w:trPr>
          <w:cantSplit/>
          <w:trHeight w:val="170"/>
        </w:trPr>
        <w:tc>
          <w:tcPr>
            <w:tcW w:w="10843" w:type="dxa"/>
            <w:gridSpan w:val="2"/>
            <w:vAlign w:val="center"/>
          </w:tcPr>
          <w:p w14:paraId="0CB0669D" w14:textId="77777777" w:rsidR="00A21EB4" w:rsidRPr="0093055D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13439" w:rsidRPr="0093055D" w14:paraId="216EF387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3253"/>
              <w:gridCol w:w="2169"/>
              <w:gridCol w:w="3253"/>
            </w:tblGrid>
            <w:tr w:rsidR="00A21EB4" w:rsidRPr="0093055D" w14:paraId="7B3FD980" w14:textId="77777777" w:rsidTr="00487E7A">
              <w:trPr>
                <w:cantSplit/>
                <w:trHeight w:val="113"/>
              </w:trPr>
              <w:tc>
                <w:tcPr>
                  <w:tcW w:w="2168" w:type="dxa"/>
                  <w:tcBorders>
                    <w:right w:val="single" w:sz="4" w:space="0" w:color="auto"/>
                  </w:tcBorders>
                  <w:vAlign w:val="center"/>
                </w:tcPr>
                <w:p w14:paraId="4D59A3F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raj urodzenia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4E97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AC674D" w14:textId="77777777" w:rsidR="00A21EB4" w:rsidRPr="0093055D" w:rsidRDefault="00A21EB4" w:rsidP="00A21EB4">
                  <w:pPr>
                    <w:jc w:val="right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Obywatelstwo: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3A0E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362AC25B" w14:textId="77777777" w:rsidR="00613439" w:rsidRPr="0093055D" w:rsidRDefault="00613439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93055D" w14:paraId="3ABE37CA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36A6DECD" w14:textId="77777777" w:rsidR="000D0764" w:rsidRPr="0093055D" w:rsidRDefault="000D076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D0764" w:rsidRPr="0093055D" w14:paraId="12D1ED05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63CBAA9" w14:textId="0D2DD4B1" w:rsidR="000D076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A21EB4" w:rsidRPr="0093055D" w14:paraId="5E1E91A8" w14:textId="77777777" w:rsidTr="005B71CF">
        <w:trPr>
          <w:cantSplit/>
          <w:trHeight w:val="20"/>
        </w:trPr>
        <w:tc>
          <w:tcPr>
            <w:tcW w:w="10843" w:type="dxa"/>
            <w:gridSpan w:val="2"/>
            <w:vAlign w:val="center"/>
          </w:tcPr>
          <w:p w14:paraId="771790E5" w14:textId="77777777" w:rsidR="00A21EB4" w:rsidRPr="0093055D" w:rsidRDefault="00A21EB4" w:rsidP="005B71CF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21EB4" w:rsidRPr="0093055D" w14:paraId="492D2C8D" w14:textId="77777777" w:rsidTr="00543E5A">
        <w:trPr>
          <w:cantSplit/>
          <w:trHeight w:val="20"/>
        </w:trPr>
        <w:tc>
          <w:tcPr>
            <w:tcW w:w="10843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1"/>
              <w:gridCol w:w="362"/>
              <w:gridCol w:w="361"/>
              <w:gridCol w:w="362"/>
              <w:gridCol w:w="361"/>
              <w:gridCol w:w="362"/>
              <w:gridCol w:w="361"/>
              <w:gridCol w:w="362"/>
              <w:gridCol w:w="1084"/>
            </w:tblGrid>
            <w:tr w:rsidR="00A21EB4" w:rsidRPr="0093055D" w14:paraId="790532F1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47CA8B2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4982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eria i numer dokumentu</w:t>
                  </w: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5E11C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ydania dokumentu</w:t>
                  </w: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9C3B1" w14:textId="77777777" w:rsidR="00A21EB4" w:rsidRPr="0093055D" w:rsidRDefault="00A21EB4" w:rsidP="00A21EB4">
                  <w:pPr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ata ważności dokumentu</w:t>
                  </w:r>
                </w:p>
              </w:tc>
            </w:tr>
            <w:tr w:rsidR="00A21EB4" w:rsidRPr="0093055D" w14:paraId="0A662EB9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578038F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7426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5BA3B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3865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0025E82B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0D1B24A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Dowód osobisty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921E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BC6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C64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3D5DC598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494860A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8B0FF3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393C0F0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19CAA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088112BD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B87F8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3003D1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6B34BBA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10ED75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1682C4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4785DF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vAlign w:val="center"/>
                </w:tcPr>
                <w:p w14:paraId="78B8A37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vAlign w:val="center"/>
                </w:tcPr>
                <w:p w14:paraId="5E63FFE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CD4154A" w14:textId="77777777" w:rsidTr="00B63FC3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51722F4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mDowód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CDFE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69FB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95665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351E09B" w14:textId="77777777" w:rsidTr="00A21EB4">
              <w:trPr>
                <w:gridAfter w:val="1"/>
                <w:wAfter w:w="1084" w:type="dxa"/>
                <w:cantSplit/>
                <w:trHeight w:val="113"/>
              </w:trPr>
              <w:tc>
                <w:tcPr>
                  <w:tcW w:w="361" w:type="dxa"/>
                  <w:vAlign w:val="center"/>
                </w:tcPr>
                <w:p w14:paraId="7F41A55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471560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AFCEB7B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3E2B15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ABA206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717A32C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FA3BC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55D4328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8A290C0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1F97E25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0D27C6C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FBEEC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6D046DA8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DEFC1A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51E5658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6874026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58CB22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19C9894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2F9647F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3354E07F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5A35405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47F1A856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1CD3D292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0541F107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4DC83FAE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vAlign w:val="center"/>
                </w:tcPr>
                <w:p w14:paraId="163FE18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  <w:vAlign w:val="center"/>
                </w:tcPr>
                <w:p w14:paraId="2BBB1643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A21EB4" w:rsidRPr="0093055D" w14:paraId="4B24A4B4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14:paraId="37227319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aszport:</w:t>
                  </w: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A6694A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2023D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CCD81" w14:textId="77777777" w:rsidR="00A21EB4" w:rsidRPr="0093055D" w:rsidRDefault="00A21EB4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65F01" w:rsidRPr="0093055D" w14:paraId="1CBED816" w14:textId="77777777" w:rsidTr="00F65F01">
              <w:trPr>
                <w:cantSplit/>
                <w:trHeight w:val="113"/>
              </w:trPr>
              <w:tc>
                <w:tcPr>
                  <w:tcW w:w="2168" w:type="dxa"/>
                  <w:gridSpan w:val="6"/>
                  <w:vAlign w:val="center"/>
                </w:tcPr>
                <w:p w14:paraId="2F44744F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702ECAF2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gridSpan w:val="8"/>
                  <w:tcBorders>
                    <w:top w:val="single" w:sz="4" w:space="0" w:color="auto"/>
                  </w:tcBorders>
                  <w:vAlign w:val="center"/>
                </w:tcPr>
                <w:p w14:paraId="4E2C945C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14:paraId="1F445D5F" w14:textId="77777777" w:rsidR="00F65F01" w:rsidRPr="0093055D" w:rsidRDefault="00F65F01" w:rsidP="00A21EB4">
                  <w:pPr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DF2DDA0" w14:textId="77777777" w:rsidR="00A21EB4" w:rsidRPr="0093055D" w:rsidRDefault="00A21EB4" w:rsidP="00A21EB4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7A73FD68" w14:textId="77777777" w:rsidR="00394E40" w:rsidRPr="0093055D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>* niepotrzebne skreślić</w:t>
      </w:r>
    </w:p>
    <w:p w14:paraId="4ECD7BE9" w14:textId="60D71F37" w:rsidR="00394E40" w:rsidRPr="0093055D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  <w:r w:rsidRPr="0093055D">
        <w:rPr>
          <w:rFonts w:ascii="Calibri" w:hAnsi="Calibri" w:cs="Calibri"/>
          <w:color w:val="002060"/>
          <w:sz w:val="20"/>
          <w:szCs w:val="20"/>
        </w:rPr>
        <w:t xml:space="preserve">** należy wypełnić tylko w przypadku, gdy składający zlecenie nie jest właścicielem Rejestru, </w:t>
      </w:r>
      <w:r w:rsidR="00EB0067">
        <w:rPr>
          <w:rFonts w:ascii="Calibri" w:hAnsi="Calibri" w:cs="Calibri"/>
          <w:color w:val="002060"/>
          <w:sz w:val="20"/>
          <w:szCs w:val="20"/>
        </w:rPr>
        <w:t>w ramach którego zlecenie jest składane</w:t>
      </w:r>
    </w:p>
    <w:p w14:paraId="3C1780AC" w14:textId="77777777" w:rsidR="00022072" w:rsidRPr="0093055D" w:rsidRDefault="0002207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color w:val="002060"/>
          <w:sz w:val="20"/>
          <w:szCs w:val="20"/>
        </w:rPr>
      </w:pPr>
    </w:p>
    <w:p w14:paraId="3FEA8449" w14:textId="7833B58C" w:rsidR="00210AE2" w:rsidRPr="0093055D" w:rsidRDefault="00210AE2" w:rsidP="00BA346F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93055D">
        <w:rPr>
          <w:rFonts w:ascii="Calibri" w:hAnsi="Calibri" w:cs="Calibri"/>
          <w:b/>
          <w:color w:val="002060"/>
          <w:sz w:val="20"/>
          <w:szCs w:val="20"/>
        </w:rPr>
        <w:t>Oświadczenia</w:t>
      </w:r>
    </w:p>
    <w:p w14:paraId="22E1AEA0" w14:textId="77777777" w:rsidR="00210AE2" w:rsidRPr="0093055D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93055D" w14:paraId="63F1EC00" w14:textId="77777777" w:rsidTr="00791034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46F4FC41" w14:textId="77777777" w:rsidR="00DB4E57" w:rsidRPr="0093055D" w:rsidRDefault="006A7148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y mi przedstawione Kluczowe Informacje dla Inwestorów Casp</w:t>
            </w:r>
            <w:r w:rsidR="003E166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ar Parasolowy FIO oraz akceptuję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ch treść.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  <w:p w14:paraId="3F7E1212" w14:textId="6EE39BB1" w:rsidR="002E0DD3" w:rsidRPr="0093055D" w:rsidRDefault="00DB4E57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</w:t>
            </w:r>
            <w:r w:rsidR="00ED1256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ospekt Informacyjny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Powyższe dokumenty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="00AA5834" w:rsidRPr="0093055D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caspar.com.pl</w:t>
              </w:r>
            </w:hyperlink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28808D0" w14:textId="369054C7" w:rsidR="00DB4E57" w:rsidRPr="0093055D" w:rsidRDefault="00DB4E57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C726BA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C726BA" w:rsidRPr="00C726BA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7C71052" w14:textId="680CD025" w:rsidR="00DB4E57" w:rsidRPr="0093055D" w:rsidRDefault="00017617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93055D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. </w:t>
            </w:r>
          </w:p>
          <w:p w14:paraId="4AC9DDD3" w14:textId="77777777" w:rsidR="001C3804" w:rsidRPr="0093055D" w:rsidRDefault="001C3804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3D4FBECB" w14:textId="42907109" w:rsidR="00DB4E57" w:rsidRPr="0093055D" w:rsidRDefault="00411635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Jestem świadomy</w:t>
            </w:r>
            <w:r w:rsidR="00DC19EA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a</w:t>
            </w:r>
            <w:r w:rsidR="00DB4E57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, że w przypadku błędów lub nieścisłości może nastąpić opóźnienie w rozliczeniu zlecenia lub brak realizacji zlecenia.</w:t>
            </w:r>
          </w:p>
          <w:p w14:paraId="3757551A" w14:textId="77777777" w:rsidR="004F50FE" w:rsidRPr="0093055D" w:rsidRDefault="004F50FE" w:rsidP="00EE095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689ABE" w14:textId="5139B953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052BC3" w14:textId="5F3D6968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elem przetwarzania moich danych osobowych przez Fundusz jest realizacja moich zleceń związanych z uczestnictwem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156CAF49" w14:textId="77777777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058D3606" w14:textId="77777777" w:rsidR="00167A94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Fundusz przetwarza moje dane osobowe przez okres mojego uczestnictwa w Funduszu, a następnie przez okres 6 lat liczony od daty wyceny ostatniego umorzenia na uczestnictwie;</w:t>
            </w:r>
          </w:p>
          <w:p w14:paraId="155E47FE" w14:textId="77777777" w:rsidR="004F50FE" w:rsidRPr="0093055D" w:rsidRDefault="00167A94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</w:t>
            </w:r>
            <w:r w:rsidR="004F50FE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;</w:t>
            </w:r>
          </w:p>
          <w:p w14:paraId="5CFC9D82" w14:textId="77777777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23373F1" w14:textId="24C2D3B6" w:rsidR="004F50FE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dusz powierzył przetwarzanie moich danych osobowych Agentowi Transferowemu – </w:t>
            </w:r>
            <w:r w:rsidR="00F101FB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oService Finteco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sp. z o.o.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raz Dystrybutorowi, za pośrednictwem którego jest przyjmowane dane zlecenie;</w:t>
            </w:r>
          </w:p>
          <w:p w14:paraId="6AF3DE15" w14:textId="36F821DE" w:rsidR="00022072" w:rsidRPr="0093055D" w:rsidRDefault="004F50FE" w:rsidP="00EE0953">
            <w:pPr>
              <w:pStyle w:val="Akapitzlist"/>
              <w:numPr>
                <w:ilvl w:val="0"/>
                <w:numId w:val="1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EE0953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93055D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89BBD4C" w14:textId="77777777" w:rsidR="00022072" w:rsidRPr="0093055D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9B9D536" w14:textId="77777777" w:rsidR="00022072" w:rsidRPr="0093055D" w:rsidRDefault="00022072" w:rsidP="00022072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69357931" w14:textId="77777777" w:rsidR="004E222C" w:rsidRPr="0093055D" w:rsidRDefault="004E222C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93055D" w14:paraId="5111853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4150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F146BA" w:rsidRPr="0093055D" w14:paraId="1F6F6D7C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3038B8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 xml:space="preserve">Podpis </w:t>
                  </w:r>
                  <w:r w:rsidR="002C63CF"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S</w:t>
                  </w: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5CFCA4FD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5255F3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B83586" w14:textId="77777777" w:rsidR="00F146BA" w:rsidRPr="0093055D" w:rsidRDefault="002C63CF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  <w:r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Podpis S</w:t>
                  </w:r>
                  <w:r w:rsidR="00F146BA" w:rsidRPr="0093055D"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  <w:t>kładającego/-cych zlecenie</w:t>
                  </w:r>
                </w:p>
                <w:p w14:paraId="7DEA453F" w14:textId="77777777" w:rsidR="00F146BA" w:rsidRPr="0093055D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alibri" w:hAnsi="Calibri" w:cs="Calibri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537B503B" w14:textId="77777777" w:rsidR="00696D82" w:rsidRPr="0093055D" w:rsidRDefault="00411635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reprezentanta/ pełnomocnika i/ lub innej osoby składającej zlecenie.</w:t>
            </w:r>
          </w:p>
          <w:p w14:paraId="10C80198" w14:textId="5FDA444E" w:rsidR="00411635" w:rsidRPr="0093055D" w:rsidRDefault="00411635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7F4D69FF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64A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0A120218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6906" w14:textId="054D7D3C" w:rsidR="001F5763" w:rsidRPr="0093055D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1F5763" w:rsidRPr="0093055D" w14:paraId="0E698C61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7104F" w14:textId="77777777" w:rsidR="001F5763" w:rsidRPr="0093055D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2FE95D2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73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7FF18DF" w14:textId="77777777" w:rsidTr="00791034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7839" w14:textId="0656115F" w:rsidR="001F5763" w:rsidRPr="0093055D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racownika </w:t>
            </w: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1F5763" w:rsidRPr="0093055D" w14:paraId="09EB6D57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9E7B8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36722AE" w14:textId="77777777" w:rsidTr="00791034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0DF" w14:textId="77777777" w:rsidR="001F5763" w:rsidRPr="0093055D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1AB16F36" w14:textId="77777777" w:rsidTr="00791034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A349F" w14:textId="2E5050F9" w:rsidR="001F5763" w:rsidRPr="0093055D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azwa D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oraz </w:t>
            </w:r>
            <w:r w:rsidR="001F5763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1F5763" w:rsidRPr="0093055D" w14:paraId="4F64B4F9" w14:textId="77777777" w:rsidTr="00791034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24042DFB" w14:textId="77777777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3C44D964" w14:textId="77777777" w:rsidTr="00791034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689" w14:textId="77777777" w:rsidR="001F5763" w:rsidRPr="0093055D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BEFD0E" w14:textId="77777777" w:rsidR="001F5763" w:rsidRPr="0093055D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285" w14:textId="77777777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F5763" w:rsidRPr="0093055D" w14:paraId="194C3EA9" w14:textId="77777777" w:rsidTr="00791034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8549956" w14:textId="46AC989E" w:rsidR="001F5763" w:rsidRPr="0093055D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5140254C" w14:textId="77777777" w:rsidR="00411635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ieczęć imienna i podpis </w:t>
            </w:r>
          </w:p>
          <w:p w14:paraId="208B4113" w14:textId="24E3BC9D" w:rsidR="001F5763" w:rsidRPr="0093055D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Pracownika Dystrybutora</w:t>
            </w:r>
            <w:r w:rsidR="00411635" w:rsidRPr="0093055D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D0C9B2F" w14:textId="77777777" w:rsidR="002F424E" w:rsidRPr="0093055D" w:rsidRDefault="002F424E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F424E" w:rsidRPr="0093055D" w:rsidSect="00CC2A0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39C3D" w14:textId="77777777" w:rsidR="00357569" w:rsidRDefault="00357569" w:rsidP="00591DC1">
      <w:r>
        <w:separator/>
      </w:r>
    </w:p>
  </w:endnote>
  <w:endnote w:type="continuationSeparator" w:id="0">
    <w:p w14:paraId="03578B66" w14:textId="77777777" w:rsidR="00357569" w:rsidRDefault="00357569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4554E27C" w14:textId="77777777" w:rsidR="00BA346F" w:rsidRDefault="00D335FB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BA346F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9E7041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64818A88" w14:textId="77777777" w:rsidR="00BA346F" w:rsidRDefault="00BA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C6C26" w14:textId="77777777" w:rsidR="00357569" w:rsidRDefault="00357569" w:rsidP="00591DC1">
      <w:r>
        <w:separator/>
      </w:r>
    </w:p>
  </w:footnote>
  <w:footnote w:type="continuationSeparator" w:id="0">
    <w:p w14:paraId="5FE4031A" w14:textId="77777777" w:rsidR="00357569" w:rsidRDefault="00357569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8F43C" w14:textId="77777777" w:rsidR="00BA346F" w:rsidRDefault="00FF6DB4">
    <w:pPr>
      <w:pStyle w:val="Nagwek"/>
    </w:pPr>
    <w:r>
      <w:rPr>
        <w:noProof/>
      </w:rPr>
      <w:pict w14:anchorId="6FE7E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DF62D98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583FF1D1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14832" w14:textId="77777777" w:rsidR="00BA346F" w:rsidRDefault="00FF6DB4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282C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35B9EDF" w14:textId="77777777" w:rsidR="00BA346F" w:rsidRPr="00F82D24" w:rsidRDefault="00BA346F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 ustanowienia Pełnomocnictwa</w:t>
    </w:r>
    <w:r w:rsidR="00AC0B4F"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wsm)</w:t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  <w:r w:rsidRPr="00F82D24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ab/>
    </w:r>
  </w:p>
  <w:p w14:paraId="7CEAC2D3" w14:textId="77777777" w:rsidR="00BA346F" w:rsidRPr="009C6FB5" w:rsidRDefault="00BA346F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5541157B" w14:textId="77777777" w:rsidR="00BA346F" w:rsidRPr="00B624D1" w:rsidRDefault="00BA346F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B7B2" w14:textId="77777777" w:rsidR="00BA346F" w:rsidRDefault="00FF6DB4">
    <w:pPr>
      <w:pStyle w:val="Nagwek"/>
    </w:pPr>
    <w:r>
      <w:rPr>
        <w:noProof/>
      </w:rPr>
      <w:pict w14:anchorId="559C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E5B5F9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26EF35B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0E50"/>
    <w:multiLevelType w:val="hybridMultilevel"/>
    <w:tmpl w:val="6FB83DB4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91A"/>
    <w:multiLevelType w:val="hybridMultilevel"/>
    <w:tmpl w:val="A3D6C17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D2897"/>
    <w:multiLevelType w:val="hybridMultilevel"/>
    <w:tmpl w:val="607CF41A"/>
    <w:lvl w:ilvl="0" w:tplc="6DA498E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C0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6F630B8B"/>
    <w:multiLevelType w:val="hybridMultilevel"/>
    <w:tmpl w:val="721E5F0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062">
    <w:abstractNumId w:val="11"/>
  </w:num>
  <w:num w:numId="2" w16cid:durableId="1575512030">
    <w:abstractNumId w:val="7"/>
  </w:num>
  <w:num w:numId="3" w16cid:durableId="1891838847">
    <w:abstractNumId w:val="5"/>
  </w:num>
  <w:num w:numId="4" w16cid:durableId="740101999">
    <w:abstractNumId w:val="2"/>
  </w:num>
  <w:num w:numId="5" w16cid:durableId="556629409">
    <w:abstractNumId w:val="8"/>
  </w:num>
  <w:num w:numId="6" w16cid:durableId="1320616314">
    <w:abstractNumId w:val="3"/>
  </w:num>
  <w:num w:numId="7" w16cid:durableId="1170177102">
    <w:abstractNumId w:val="4"/>
  </w:num>
  <w:num w:numId="8" w16cid:durableId="428500792">
    <w:abstractNumId w:val="12"/>
  </w:num>
  <w:num w:numId="9" w16cid:durableId="1232421017">
    <w:abstractNumId w:val="9"/>
  </w:num>
  <w:num w:numId="10" w16cid:durableId="382295322">
    <w:abstractNumId w:val="1"/>
  </w:num>
  <w:num w:numId="11" w16cid:durableId="790562487">
    <w:abstractNumId w:val="0"/>
  </w:num>
  <w:num w:numId="12" w16cid:durableId="889346950">
    <w:abstractNumId w:val="10"/>
  </w:num>
  <w:num w:numId="13" w16cid:durableId="126631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54688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7296"/>
    <w:rsid w:val="00017617"/>
    <w:rsid w:val="00022072"/>
    <w:rsid w:val="00023708"/>
    <w:rsid w:val="000259D9"/>
    <w:rsid w:val="00031839"/>
    <w:rsid w:val="00034818"/>
    <w:rsid w:val="00041D28"/>
    <w:rsid w:val="0006654C"/>
    <w:rsid w:val="00066D47"/>
    <w:rsid w:val="0007399B"/>
    <w:rsid w:val="000A47D0"/>
    <w:rsid w:val="000B0644"/>
    <w:rsid w:val="000B192D"/>
    <w:rsid w:val="000C2F91"/>
    <w:rsid w:val="000C4320"/>
    <w:rsid w:val="000D0764"/>
    <w:rsid w:val="000D0E3E"/>
    <w:rsid w:val="000D3254"/>
    <w:rsid w:val="000D37AD"/>
    <w:rsid w:val="000E2DFB"/>
    <w:rsid w:val="000E54EC"/>
    <w:rsid w:val="000F5904"/>
    <w:rsid w:val="00103AF2"/>
    <w:rsid w:val="0010742B"/>
    <w:rsid w:val="001107F6"/>
    <w:rsid w:val="00110F67"/>
    <w:rsid w:val="00114F98"/>
    <w:rsid w:val="00122B68"/>
    <w:rsid w:val="00135955"/>
    <w:rsid w:val="001610AF"/>
    <w:rsid w:val="0016147D"/>
    <w:rsid w:val="001621A0"/>
    <w:rsid w:val="00164797"/>
    <w:rsid w:val="00167A94"/>
    <w:rsid w:val="00171174"/>
    <w:rsid w:val="00177BC1"/>
    <w:rsid w:val="0018203A"/>
    <w:rsid w:val="001832B2"/>
    <w:rsid w:val="0019037E"/>
    <w:rsid w:val="001A0433"/>
    <w:rsid w:val="001A129E"/>
    <w:rsid w:val="001A23E1"/>
    <w:rsid w:val="001B0E1A"/>
    <w:rsid w:val="001B28A8"/>
    <w:rsid w:val="001B3E60"/>
    <w:rsid w:val="001C1967"/>
    <w:rsid w:val="001C26E8"/>
    <w:rsid w:val="001C35DA"/>
    <w:rsid w:val="001C3804"/>
    <w:rsid w:val="001C3942"/>
    <w:rsid w:val="001C66D7"/>
    <w:rsid w:val="001C6E97"/>
    <w:rsid w:val="001E4FAC"/>
    <w:rsid w:val="001F0104"/>
    <w:rsid w:val="001F5533"/>
    <w:rsid w:val="001F5763"/>
    <w:rsid w:val="00200B46"/>
    <w:rsid w:val="00202219"/>
    <w:rsid w:val="002065E3"/>
    <w:rsid w:val="00210AE2"/>
    <w:rsid w:val="00225A91"/>
    <w:rsid w:val="00242927"/>
    <w:rsid w:val="00243B6A"/>
    <w:rsid w:val="00250B59"/>
    <w:rsid w:val="0025112E"/>
    <w:rsid w:val="002544BC"/>
    <w:rsid w:val="00256226"/>
    <w:rsid w:val="00257653"/>
    <w:rsid w:val="002607FE"/>
    <w:rsid w:val="00267F9F"/>
    <w:rsid w:val="00270062"/>
    <w:rsid w:val="00273CC3"/>
    <w:rsid w:val="002743C0"/>
    <w:rsid w:val="00276FCA"/>
    <w:rsid w:val="002812F5"/>
    <w:rsid w:val="0028160B"/>
    <w:rsid w:val="00283ADE"/>
    <w:rsid w:val="00284FDB"/>
    <w:rsid w:val="00291C8A"/>
    <w:rsid w:val="00297DCC"/>
    <w:rsid w:val="002A165B"/>
    <w:rsid w:val="002A3168"/>
    <w:rsid w:val="002A31FF"/>
    <w:rsid w:val="002A3B74"/>
    <w:rsid w:val="002B1CD3"/>
    <w:rsid w:val="002B2962"/>
    <w:rsid w:val="002B2A83"/>
    <w:rsid w:val="002B4118"/>
    <w:rsid w:val="002B44A4"/>
    <w:rsid w:val="002C1B4C"/>
    <w:rsid w:val="002C5301"/>
    <w:rsid w:val="002C63CF"/>
    <w:rsid w:val="002D504F"/>
    <w:rsid w:val="002E0DD3"/>
    <w:rsid w:val="002E3596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48EF"/>
    <w:rsid w:val="00347FFA"/>
    <w:rsid w:val="00352091"/>
    <w:rsid w:val="003538B9"/>
    <w:rsid w:val="00357569"/>
    <w:rsid w:val="00372134"/>
    <w:rsid w:val="0037386A"/>
    <w:rsid w:val="003818CC"/>
    <w:rsid w:val="003825E0"/>
    <w:rsid w:val="00383F8E"/>
    <w:rsid w:val="00384639"/>
    <w:rsid w:val="0038593F"/>
    <w:rsid w:val="0039084F"/>
    <w:rsid w:val="00391D34"/>
    <w:rsid w:val="00392E62"/>
    <w:rsid w:val="003949EA"/>
    <w:rsid w:val="00394E40"/>
    <w:rsid w:val="003A2D03"/>
    <w:rsid w:val="003A480A"/>
    <w:rsid w:val="003A5F47"/>
    <w:rsid w:val="003A7D2A"/>
    <w:rsid w:val="003B1D1D"/>
    <w:rsid w:val="003D00C6"/>
    <w:rsid w:val="003D5DEC"/>
    <w:rsid w:val="003E1667"/>
    <w:rsid w:val="003E487D"/>
    <w:rsid w:val="003E7EBA"/>
    <w:rsid w:val="003F2C7C"/>
    <w:rsid w:val="003F6132"/>
    <w:rsid w:val="0040625D"/>
    <w:rsid w:val="00411635"/>
    <w:rsid w:val="00413EED"/>
    <w:rsid w:val="00414B3C"/>
    <w:rsid w:val="00415A8C"/>
    <w:rsid w:val="0042079D"/>
    <w:rsid w:val="004219AB"/>
    <w:rsid w:val="0043108D"/>
    <w:rsid w:val="00433EF1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5343"/>
    <w:rsid w:val="00485D36"/>
    <w:rsid w:val="00486112"/>
    <w:rsid w:val="00490AD2"/>
    <w:rsid w:val="004B0CD9"/>
    <w:rsid w:val="004B1B4B"/>
    <w:rsid w:val="004B2627"/>
    <w:rsid w:val="004B5396"/>
    <w:rsid w:val="004B5586"/>
    <w:rsid w:val="004B6E53"/>
    <w:rsid w:val="004B79FB"/>
    <w:rsid w:val="004C0463"/>
    <w:rsid w:val="004C1FE0"/>
    <w:rsid w:val="004C25C6"/>
    <w:rsid w:val="004C27BE"/>
    <w:rsid w:val="004C447F"/>
    <w:rsid w:val="004C45C7"/>
    <w:rsid w:val="004D1C3D"/>
    <w:rsid w:val="004E222C"/>
    <w:rsid w:val="004E2550"/>
    <w:rsid w:val="004E3061"/>
    <w:rsid w:val="004F0D10"/>
    <w:rsid w:val="004F3780"/>
    <w:rsid w:val="004F50FE"/>
    <w:rsid w:val="004F5A19"/>
    <w:rsid w:val="004F617E"/>
    <w:rsid w:val="004F723F"/>
    <w:rsid w:val="00512534"/>
    <w:rsid w:val="005208F9"/>
    <w:rsid w:val="00520C72"/>
    <w:rsid w:val="00524DC4"/>
    <w:rsid w:val="00547478"/>
    <w:rsid w:val="00552423"/>
    <w:rsid w:val="0055683D"/>
    <w:rsid w:val="005579EB"/>
    <w:rsid w:val="00562052"/>
    <w:rsid w:val="00564E0F"/>
    <w:rsid w:val="0056740D"/>
    <w:rsid w:val="00582424"/>
    <w:rsid w:val="00583F12"/>
    <w:rsid w:val="00591DC1"/>
    <w:rsid w:val="005A08A2"/>
    <w:rsid w:val="005B0B84"/>
    <w:rsid w:val="005B1486"/>
    <w:rsid w:val="005B3A9B"/>
    <w:rsid w:val="005B71CF"/>
    <w:rsid w:val="005C217E"/>
    <w:rsid w:val="005C4661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23989"/>
    <w:rsid w:val="00630328"/>
    <w:rsid w:val="00631AEE"/>
    <w:rsid w:val="00642473"/>
    <w:rsid w:val="00654F70"/>
    <w:rsid w:val="006557C7"/>
    <w:rsid w:val="0065605C"/>
    <w:rsid w:val="006667B6"/>
    <w:rsid w:val="00670DC4"/>
    <w:rsid w:val="0067421C"/>
    <w:rsid w:val="00675244"/>
    <w:rsid w:val="006776BE"/>
    <w:rsid w:val="006777B7"/>
    <w:rsid w:val="00680FCB"/>
    <w:rsid w:val="006919B2"/>
    <w:rsid w:val="006932A1"/>
    <w:rsid w:val="00695463"/>
    <w:rsid w:val="00696D82"/>
    <w:rsid w:val="00697E05"/>
    <w:rsid w:val="006A1120"/>
    <w:rsid w:val="006A7148"/>
    <w:rsid w:val="006B06A1"/>
    <w:rsid w:val="006B55A8"/>
    <w:rsid w:val="006B5E52"/>
    <w:rsid w:val="006B61D7"/>
    <w:rsid w:val="006B6477"/>
    <w:rsid w:val="006B6FFD"/>
    <w:rsid w:val="006C2804"/>
    <w:rsid w:val="006C413B"/>
    <w:rsid w:val="006D2D1A"/>
    <w:rsid w:val="006E6894"/>
    <w:rsid w:val="006F05F5"/>
    <w:rsid w:val="006F385C"/>
    <w:rsid w:val="006F5239"/>
    <w:rsid w:val="00707228"/>
    <w:rsid w:val="0070727B"/>
    <w:rsid w:val="007130C4"/>
    <w:rsid w:val="00723D09"/>
    <w:rsid w:val="00732594"/>
    <w:rsid w:val="00746289"/>
    <w:rsid w:val="00754F00"/>
    <w:rsid w:val="00755B2E"/>
    <w:rsid w:val="00780EC7"/>
    <w:rsid w:val="00790A86"/>
    <w:rsid w:val="00791034"/>
    <w:rsid w:val="0079350F"/>
    <w:rsid w:val="00795024"/>
    <w:rsid w:val="007A54F8"/>
    <w:rsid w:val="007A6305"/>
    <w:rsid w:val="007B54FE"/>
    <w:rsid w:val="007B7436"/>
    <w:rsid w:val="007B7DDD"/>
    <w:rsid w:val="007C2393"/>
    <w:rsid w:val="007C684A"/>
    <w:rsid w:val="007E1A1C"/>
    <w:rsid w:val="008018D8"/>
    <w:rsid w:val="00813101"/>
    <w:rsid w:val="00816B09"/>
    <w:rsid w:val="00820AD3"/>
    <w:rsid w:val="008237CA"/>
    <w:rsid w:val="00824730"/>
    <w:rsid w:val="008253A0"/>
    <w:rsid w:val="00832487"/>
    <w:rsid w:val="008401A2"/>
    <w:rsid w:val="00852691"/>
    <w:rsid w:val="008558A6"/>
    <w:rsid w:val="00866CD2"/>
    <w:rsid w:val="00874105"/>
    <w:rsid w:val="008773DF"/>
    <w:rsid w:val="00884CFA"/>
    <w:rsid w:val="00885873"/>
    <w:rsid w:val="00886595"/>
    <w:rsid w:val="008A2127"/>
    <w:rsid w:val="008A2F2D"/>
    <w:rsid w:val="008B0B36"/>
    <w:rsid w:val="008B6D44"/>
    <w:rsid w:val="008B7191"/>
    <w:rsid w:val="008C38AE"/>
    <w:rsid w:val="008C7E39"/>
    <w:rsid w:val="008D015A"/>
    <w:rsid w:val="008D1CE4"/>
    <w:rsid w:val="008D3A27"/>
    <w:rsid w:val="008D4A8F"/>
    <w:rsid w:val="008D6A38"/>
    <w:rsid w:val="008D75F1"/>
    <w:rsid w:val="008E3448"/>
    <w:rsid w:val="008E4A2D"/>
    <w:rsid w:val="008E5455"/>
    <w:rsid w:val="008F012D"/>
    <w:rsid w:val="008F013C"/>
    <w:rsid w:val="008F186A"/>
    <w:rsid w:val="008F7B3F"/>
    <w:rsid w:val="00900F00"/>
    <w:rsid w:val="00901D3B"/>
    <w:rsid w:val="00903328"/>
    <w:rsid w:val="009041FD"/>
    <w:rsid w:val="00905115"/>
    <w:rsid w:val="0090710A"/>
    <w:rsid w:val="009074C8"/>
    <w:rsid w:val="009112E3"/>
    <w:rsid w:val="00923D12"/>
    <w:rsid w:val="009302E2"/>
    <w:rsid w:val="0093055D"/>
    <w:rsid w:val="00943402"/>
    <w:rsid w:val="00944B2E"/>
    <w:rsid w:val="009457DE"/>
    <w:rsid w:val="00945FCB"/>
    <w:rsid w:val="00961B63"/>
    <w:rsid w:val="00967ADC"/>
    <w:rsid w:val="00973ED5"/>
    <w:rsid w:val="00974C9E"/>
    <w:rsid w:val="009915EF"/>
    <w:rsid w:val="009977D9"/>
    <w:rsid w:val="009A0537"/>
    <w:rsid w:val="009B185C"/>
    <w:rsid w:val="009B4AB2"/>
    <w:rsid w:val="009C31FC"/>
    <w:rsid w:val="009C57A2"/>
    <w:rsid w:val="009C69C8"/>
    <w:rsid w:val="009C6FB5"/>
    <w:rsid w:val="009D232C"/>
    <w:rsid w:val="009D75C7"/>
    <w:rsid w:val="009D77CB"/>
    <w:rsid w:val="009E216B"/>
    <w:rsid w:val="009E3B72"/>
    <w:rsid w:val="009E7041"/>
    <w:rsid w:val="009E712E"/>
    <w:rsid w:val="009F6BC4"/>
    <w:rsid w:val="00A0645B"/>
    <w:rsid w:val="00A1104E"/>
    <w:rsid w:val="00A1262F"/>
    <w:rsid w:val="00A21EB4"/>
    <w:rsid w:val="00A34083"/>
    <w:rsid w:val="00A37BF1"/>
    <w:rsid w:val="00A409C3"/>
    <w:rsid w:val="00A42F20"/>
    <w:rsid w:val="00A50614"/>
    <w:rsid w:val="00A5346E"/>
    <w:rsid w:val="00A5622F"/>
    <w:rsid w:val="00A65B8D"/>
    <w:rsid w:val="00A833E8"/>
    <w:rsid w:val="00A84E35"/>
    <w:rsid w:val="00A97E1E"/>
    <w:rsid w:val="00AA150A"/>
    <w:rsid w:val="00AA5834"/>
    <w:rsid w:val="00AA6B7A"/>
    <w:rsid w:val="00AB01F6"/>
    <w:rsid w:val="00AB7496"/>
    <w:rsid w:val="00AC0B4F"/>
    <w:rsid w:val="00AC154F"/>
    <w:rsid w:val="00AC5B69"/>
    <w:rsid w:val="00AC6C85"/>
    <w:rsid w:val="00AC7822"/>
    <w:rsid w:val="00AC7C43"/>
    <w:rsid w:val="00AD2F45"/>
    <w:rsid w:val="00AD3099"/>
    <w:rsid w:val="00AE371A"/>
    <w:rsid w:val="00AE394D"/>
    <w:rsid w:val="00AE4102"/>
    <w:rsid w:val="00AF2487"/>
    <w:rsid w:val="00AF4A43"/>
    <w:rsid w:val="00B06B4F"/>
    <w:rsid w:val="00B06E1A"/>
    <w:rsid w:val="00B26451"/>
    <w:rsid w:val="00B3017E"/>
    <w:rsid w:val="00B31008"/>
    <w:rsid w:val="00B31EBA"/>
    <w:rsid w:val="00B4269C"/>
    <w:rsid w:val="00B50B19"/>
    <w:rsid w:val="00B52E44"/>
    <w:rsid w:val="00B56426"/>
    <w:rsid w:val="00B56B74"/>
    <w:rsid w:val="00B60CED"/>
    <w:rsid w:val="00B624D1"/>
    <w:rsid w:val="00B6702B"/>
    <w:rsid w:val="00B80280"/>
    <w:rsid w:val="00B96521"/>
    <w:rsid w:val="00BA1138"/>
    <w:rsid w:val="00BA346F"/>
    <w:rsid w:val="00BA70BB"/>
    <w:rsid w:val="00BB0F45"/>
    <w:rsid w:val="00BB4AC8"/>
    <w:rsid w:val="00BB4EFC"/>
    <w:rsid w:val="00BB63AB"/>
    <w:rsid w:val="00BB6D5E"/>
    <w:rsid w:val="00BC0C99"/>
    <w:rsid w:val="00BC5F12"/>
    <w:rsid w:val="00BD5618"/>
    <w:rsid w:val="00BE1756"/>
    <w:rsid w:val="00BE1F5A"/>
    <w:rsid w:val="00C01DF4"/>
    <w:rsid w:val="00C03F26"/>
    <w:rsid w:val="00C04088"/>
    <w:rsid w:val="00C06418"/>
    <w:rsid w:val="00C06F5A"/>
    <w:rsid w:val="00C072E2"/>
    <w:rsid w:val="00C1283F"/>
    <w:rsid w:val="00C23BA3"/>
    <w:rsid w:val="00C2612C"/>
    <w:rsid w:val="00C30B7D"/>
    <w:rsid w:val="00C31285"/>
    <w:rsid w:val="00C364EC"/>
    <w:rsid w:val="00C41646"/>
    <w:rsid w:val="00C445FC"/>
    <w:rsid w:val="00C56FF5"/>
    <w:rsid w:val="00C60CFD"/>
    <w:rsid w:val="00C726BA"/>
    <w:rsid w:val="00C72C25"/>
    <w:rsid w:val="00C72C50"/>
    <w:rsid w:val="00C72CE6"/>
    <w:rsid w:val="00C739FC"/>
    <w:rsid w:val="00C81430"/>
    <w:rsid w:val="00C8290F"/>
    <w:rsid w:val="00C862F3"/>
    <w:rsid w:val="00C86D4B"/>
    <w:rsid w:val="00C93937"/>
    <w:rsid w:val="00C974FB"/>
    <w:rsid w:val="00C97CDD"/>
    <w:rsid w:val="00CA2BC8"/>
    <w:rsid w:val="00CB74E8"/>
    <w:rsid w:val="00CC2A06"/>
    <w:rsid w:val="00CC68B6"/>
    <w:rsid w:val="00CD4192"/>
    <w:rsid w:val="00CD6280"/>
    <w:rsid w:val="00CD73DA"/>
    <w:rsid w:val="00CD7482"/>
    <w:rsid w:val="00CE0F8F"/>
    <w:rsid w:val="00CE4067"/>
    <w:rsid w:val="00CE4212"/>
    <w:rsid w:val="00CE4F0D"/>
    <w:rsid w:val="00CE61A4"/>
    <w:rsid w:val="00CF0AF3"/>
    <w:rsid w:val="00CF345B"/>
    <w:rsid w:val="00CF45B3"/>
    <w:rsid w:val="00CF633F"/>
    <w:rsid w:val="00CF6C31"/>
    <w:rsid w:val="00D0166B"/>
    <w:rsid w:val="00D04C38"/>
    <w:rsid w:val="00D15E4F"/>
    <w:rsid w:val="00D172A2"/>
    <w:rsid w:val="00D200E9"/>
    <w:rsid w:val="00D20164"/>
    <w:rsid w:val="00D21234"/>
    <w:rsid w:val="00D21B99"/>
    <w:rsid w:val="00D31AA1"/>
    <w:rsid w:val="00D335FB"/>
    <w:rsid w:val="00D41E5B"/>
    <w:rsid w:val="00D45DB3"/>
    <w:rsid w:val="00D506A6"/>
    <w:rsid w:val="00D667D2"/>
    <w:rsid w:val="00D71487"/>
    <w:rsid w:val="00D72EA3"/>
    <w:rsid w:val="00D811C2"/>
    <w:rsid w:val="00D81EB3"/>
    <w:rsid w:val="00D86E51"/>
    <w:rsid w:val="00D90665"/>
    <w:rsid w:val="00DA4C7D"/>
    <w:rsid w:val="00DB2158"/>
    <w:rsid w:val="00DB4B7A"/>
    <w:rsid w:val="00DB4E57"/>
    <w:rsid w:val="00DC19EA"/>
    <w:rsid w:val="00DC4B46"/>
    <w:rsid w:val="00DD386C"/>
    <w:rsid w:val="00DE03AE"/>
    <w:rsid w:val="00DE2DFF"/>
    <w:rsid w:val="00E0353E"/>
    <w:rsid w:val="00E06D66"/>
    <w:rsid w:val="00E06F2D"/>
    <w:rsid w:val="00E1194F"/>
    <w:rsid w:val="00E207D0"/>
    <w:rsid w:val="00E33963"/>
    <w:rsid w:val="00E33C1D"/>
    <w:rsid w:val="00E35445"/>
    <w:rsid w:val="00E53A42"/>
    <w:rsid w:val="00E56B7A"/>
    <w:rsid w:val="00E613AE"/>
    <w:rsid w:val="00E64177"/>
    <w:rsid w:val="00E6704A"/>
    <w:rsid w:val="00E7330C"/>
    <w:rsid w:val="00E743C5"/>
    <w:rsid w:val="00E83F46"/>
    <w:rsid w:val="00E90B40"/>
    <w:rsid w:val="00E923D1"/>
    <w:rsid w:val="00E927D6"/>
    <w:rsid w:val="00E956A5"/>
    <w:rsid w:val="00E9793D"/>
    <w:rsid w:val="00EA4550"/>
    <w:rsid w:val="00EB0067"/>
    <w:rsid w:val="00EB0618"/>
    <w:rsid w:val="00EC1910"/>
    <w:rsid w:val="00EC3647"/>
    <w:rsid w:val="00EC501D"/>
    <w:rsid w:val="00EC61BD"/>
    <w:rsid w:val="00ED1256"/>
    <w:rsid w:val="00ED2C65"/>
    <w:rsid w:val="00ED3859"/>
    <w:rsid w:val="00EE0953"/>
    <w:rsid w:val="00EE403D"/>
    <w:rsid w:val="00EE5319"/>
    <w:rsid w:val="00F0221C"/>
    <w:rsid w:val="00F025D6"/>
    <w:rsid w:val="00F07339"/>
    <w:rsid w:val="00F101FB"/>
    <w:rsid w:val="00F13CD8"/>
    <w:rsid w:val="00F146BA"/>
    <w:rsid w:val="00F21CDC"/>
    <w:rsid w:val="00F252F3"/>
    <w:rsid w:val="00F453C2"/>
    <w:rsid w:val="00F65F01"/>
    <w:rsid w:val="00F66B08"/>
    <w:rsid w:val="00F709A7"/>
    <w:rsid w:val="00F745BF"/>
    <w:rsid w:val="00F75D21"/>
    <w:rsid w:val="00F7695A"/>
    <w:rsid w:val="00F81327"/>
    <w:rsid w:val="00F8176C"/>
    <w:rsid w:val="00F81F00"/>
    <w:rsid w:val="00F82D24"/>
    <w:rsid w:val="00F90477"/>
    <w:rsid w:val="00F925B6"/>
    <w:rsid w:val="00FC2EC7"/>
    <w:rsid w:val="00FD34CA"/>
    <w:rsid w:val="00FD5252"/>
    <w:rsid w:val="00FE4627"/>
    <w:rsid w:val="00FF3803"/>
    <w:rsid w:val="00FF6434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4021F297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5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D38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78D1-A274-49D5-8407-50D8EEE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3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12-10-29T14:21:00Z</cp:lastPrinted>
  <dcterms:created xsi:type="dcterms:W3CDTF">2024-06-26T08:47:00Z</dcterms:created>
  <dcterms:modified xsi:type="dcterms:W3CDTF">2024-06-26T12:15:00Z</dcterms:modified>
</cp:coreProperties>
</file>